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24F8" w14:textId="3CD6F93B" w:rsidR="004B0672" w:rsidRPr="004B0672" w:rsidRDefault="004B0672" w:rsidP="004B0672">
      <w:pPr>
        <w:spacing w:before="100" w:beforeAutospacing="1" w:after="100" w:afterAutospacing="1"/>
        <w:jc w:val="right"/>
        <w:rPr>
          <w:sz w:val="28"/>
          <w:szCs w:val="28"/>
        </w:rPr>
      </w:pPr>
      <w:bookmarkStart w:id="0" w:name="_Hlk57285807"/>
      <w:r w:rsidRPr="004B0672">
        <w:rPr>
          <w:noProof/>
        </w:rPr>
        <w:drawing>
          <wp:anchor distT="0" distB="0" distL="114300" distR="114300" simplePos="0" relativeHeight="251657216" behindDoc="1" locked="0" layoutInCell="1" allowOverlap="1" wp14:anchorId="775F353D" wp14:editId="4F25A6B0">
            <wp:simplePos x="0" y="0"/>
            <wp:positionH relativeFrom="column">
              <wp:posOffset>2577465</wp:posOffset>
            </wp:positionH>
            <wp:positionV relativeFrom="paragraph">
              <wp:posOffset>215900</wp:posOffset>
            </wp:positionV>
            <wp:extent cx="917575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077" y="21041"/>
                <wp:lineTo x="21077" y="0"/>
                <wp:lineTo x="0" y="0"/>
              </wp:wrapPolygon>
            </wp:wrapThrough>
            <wp:docPr id="88848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050E" w14:textId="77777777" w:rsidR="004B0672" w:rsidRPr="004B0672" w:rsidRDefault="004B0672" w:rsidP="004B0672">
      <w:pPr>
        <w:jc w:val="right"/>
        <w:rPr>
          <w:sz w:val="28"/>
          <w:szCs w:val="28"/>
        </w:rPr>
      </w:pPr>
    </w:p>
    <w:p w14:paraId="30D69E16" w14:textId="77777777" w:rsidR="004B0672" w:rsidRPr="004B0672" w:rsidRDefault="004B0672" w:rsidP="004B0672">
      <w:pPr>
        <w:jc w:val="right"/>
        <w:rPr>
          <w:sz w:val="28"/>
          <w:szCs w:val="28"/>
        </w:rPr>
      </w:pPr>
    </w:p>
    <w:p w14:paraId="347B8E15" w14:textId="77777777" w:rsidR="004B0672" w:rsidRPr="004B0672" w:rsidRDefault="004B0672" w:rsidP="004B0672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4B0672">
        <w:rPr>
          <w:b/>
          <w:bCs/>
          <w:color w:val="000000"/>
          <w:spacing w:val="-6"/>
          <w:sz w:val="28"/>
          <w:szCs w:val="28"/>
        </w:rPr>
        <w:t xml:space="preserve">                                         </w:t>
      </w:r>
    </w:p>
    <w:p w14:paraId="0306782D" w14:textId="77777777" w:rsidR="004B0672" w:rsidRPr="004B0672" w:rsidRDefault="004B0672" w:rsidP="004B0672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4B0672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</w:t>
      </w:r>
    </w:p>
    <w:p w14:paraId="691FBCA8" w14:textId="77777777" w:rsidR="004B0672" w:rsidRDefault="004B0672" w:rsidP="004B0672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4B0672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</w:t>
      </w:r>
    </w:p>
    <w:p w14:paraId="2A3D00D5" w14:textId="14A8F52A" w:rsidR="004B0672" w:rsidRPr="004B0672" w:rsidRDefault="004B0672" w:rsidP="004B0672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</w:t>
      </w:r>
      <w:r w:rsidRPr="004B0672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0155C4DA" w14:textId="77777777" w:rsidR="004B0672" w:rsidRPr="004B0672" w:rsidRDefault="004B0672" w:rsidP="004B0672">
      <w:pPr>
        <w:jc w:val="center"/>
        <w:rPr>
          <w:b/>
          <w:sz w:val="28"/>
          <w:szCs w:val="28"/>
        </w:rPr>
      </w:pPr>
      <w:r w:rsidRPr="004B0672">
        <w:rPr>
          <w:b/>
          <w:sz w:val="28"/>
          <w:szCs w:val="28"/>
        </w:rPr>
        <w:t xml:space="preserve">    Гагаринская окружная Дума</w:t>
      </w:r>
    </w:p>
    <w:p w14:paraId="526D7EAA" w14:textId="77777777" w:rsidR="004B0672" w:rsidRPr="004B0672" w:rsidRDefault="004B0672" w:rsidP="004B0672">
      <w:pPr>
        <w:keepNext/>
        <w:jc w:val="center"/>
        <w:outlineLvl w:val="1"/>
        <w:rPr>
          <w:b/>
          <w:sz w:val="28"/>
          <w:szCs w:val="28"/>
        </w:rPr>
      </w:pPr>
      <w:r w:rsidRPr="004B0672">
        <w:rPr>
          <w:b/>
          <w:sz w:val="28"/>
          <w:szCs w:val="28"/>
        </w:rPr>
        <w:t xml:space="preserve">        </w:t>
      </w:r>
    </w:p>
    <w:p w14:paraId="4DA124B0" w14:textId="77777777" w:rsidR="004B0672" w:rsidRPr="004B0672" w:rsidRDefault="004B0672" w:rsidP="004B0672">
      <w:pPr>
        <w:keepNext/>
        <w:jc w:val="center"/>
        <w:outlineLvl w:val="1"/>
        <w:rPr>
          <w:b/>
          <w:sz w:val="28"/>
          <w:szCs w:val="28"/>
        </w:rPr>
      </w:pPr>
      <w:r w:rsidRPr="004B0672">
        <w:rPr>
          <w:b/>
          <w:sz w:val="28"/>
          <w:szCs w:val="28"/>
        </w:rPr>
        <w:t xml:space="preserve">   Р Е Ш Е Н И Е</w:t>
      </w:r>
    </w:p>
    <w:p w14:paraId="3A094C94" w14:textId="77777777" w:rsidR="004B0672" w:rsidRPr="004B0672" w:rsidRDefault="004B0672" w:rsidP="004B0672">
      <w:pPr>
        <w:rPr>
          <w:sz w:val="20"/>
          <w:szCs w:val="20"/>
        </w:rPr>
      </w:pPr>
    </w:p>
    <w:p w14:paraId="11CB9F0A" w14:textId="77777777" w:rsidR="004B0672" w:rsidRPr="004B0672" w:rsidRDefault="004B0672" w:rsidP="004B0672">
      <w:pPr>
        <w:rPr>
          <w:sz w:val="20"/>
          <w:szCs w:val="20"/>
        </w:rPr>
      </w:pPr>
    </w:p>
    <w:p w14:paraId="4BA0EADE" w14:textId="2D43FF23" w:rsidR="004B0672" w:rsidRPr="004B0672" w:rsidRDefault="004B0672" w:rsidP="00552C90">
      <w:pPr>
        <w:keepNext/>
        <w:ind w:left="-567"/>
        <w:outlineLvl w:val="5"/>
        <w:rPr>
          <w:sz w:val="28"/>
          <w:szCs w:val="20"/>
        </w:rPr>
      </w:pPr>
      <w:bookmarkStart w:id="1" w:name="_Hlk196210849"/>
      <w:r w:rsidRPr="004B0672">
        <w:rPr>
          <w:sz w:val="28"/>
          <w:szCs w:val="20"/>
        </w:rPr>
        <w:t xml:space="preserve">от 27 февраля 2026 года                                                                                   </w:t>
      </w:r>
      <w:r w:rsidR="00552C90">
        <w:rPr>
          <w:sz w:val="28"/>
          <w:szCs w:val="20"/>
        </w:rPr>
        <w:t xml:space="preserve">    </w:t>
      </w:r>
      <w:r w:rsidRPr="004B0672">
        <w:rPr>
          <w:sz w:val="28"/>
          <w:szCs w:val="20"/>
        </w:rPr>
        <w:t xml:space="preserve">№ </w:t>
      </w:r>
      <w:bookmarkEnd w:id="0"/>
      <w:r w:rsidR="00552C90">
        <w:rPr>
          <w:sz w:val="28"/>
          <w:szCs w:val="20"/>
        </w:rPr>
        <w:t>16</w:t>
      </w:r>
    </w:p>
    <w:bookmarkEnd w:id="1"/>
    <w:p w14:paraId="53B69A07" w14:textId="77777777" w:rsidR="00C24CAE" w:rsidRPr="004B0672" w:rsidRDefault="00C24CAE" w:rsidP="007E6C5C">
      <w:pPr>
        <w:spacing w:before="100" w:beforeAutospacing="1" w:after="100" w:afterAutospacing="1"/>
        <w:ind w:left="-567" w:right="4536"/>
        <w:jc w:val="both"/>
        <w:rPr>
          <w:b/>
          <w:sz w:val="28"/>
          <w:szCs w:val="28"/>
        </w:rPr>
      </w:pPr>
      <w:r w:rsidRPr="004B0672">
        <w:rPr>
          <w:b/>
          <w:sz w:val="28"/>
          <w:szCs w:val="28"/>
        </w:rPr>
        <w:t xml:space="preserve">Об </w:t>
      </w:r>
      <w:r w:rsidR="00A01CEC" w:rsidRPr="004B0672">
        <w:rPr>
          <w:b/>
          <w:sz w:val="28"/>
          <w:szCs w:val="28"/>
        </w:rPr>
        <w:t xml:space="preserve">установлении </w:t>
      </w:r>
      <w:r w:rsidRPr="004B0672">
        <w:rPr>
          <w:b/>
          <w:sz w:val="28"/>
          <w:szCs w:val="28"/>
        </w:rPr>
        <w:t xml:space="preserve">размера платы за </w:t>
      </w:r>
      <w:r w:rsidR="009A3ECA" w:rsidRPr="004B0672">
        <w:rPr>
          <w:b/>
          <w:sz w:val="28"/>
          <w:szCs w:val="28"/>
        </w:rPr>
        <w:t xml:space="preserve">содержание </w:t>
      </w:r>
      <w:r w:rsidRPr="004B0672">
        <w:rPr>
          <w:b/>
          <w:sz w:val="28"/>
          <w:szCs w:val="28"/>
        </w:rPr>
        <w:t xml:space="preserve">жилого помещения для </w:t>
      </w:r>
      <w:r w:rsidR="00710C0F" w:rsidRPr="004B0672">
        <w:rPr>
          <w:b/>
          <w:sz w:val="28"/>
          <w:szCs w:val="28"/>
        </w:rPr>
        <w:t>отдельных категорий граждан, определенных стать</w:t>
      </w:r>
      <w:r w:rsidR="00E61A5C" w:rsidRPr="004B0672">
        <w:rPr>
          <w:b/>
          <w:sz w:val="28"/>
          <w:szCs w:val="28"/>
        </w:rPr>
        <w:t>ями</w:t>
      </w:r>
      <w:r w:rsidR="00710C0F" w:rsidRPr="004B0672">
        <w:rPr>
          <w:b/>
          <w:sz w:val="28"/>
          <w:szCs w:val="28"/>
        </w:rPr>
        <w:t xml:space="preserve"> 156</w:t>
      </w:r>
      <w:r w:rsidR="00E61A5C" w:rsidRPr="004B0672">
        <w:rPr>
          <w:b/>
          <w:sz w:val="28"/>
          <w:szCs w:val="28"/>
        </w:rPr>
        <w:t>,158</w:t>
      </w:r>
      <w:r w:rsidR="00710C0F" w:rsidRPr="004B0672">
        <w:rPr>
          <w:b/>
          <w:sz w:val="28"/>
          <w:szCs w:val="28"/>
        </w:rPr>
        <w:t xml:space="preserve"> Жилищного кодекса Российской Федерации, проживающих в многоквартирных домах </w:t>
      </w:r>
      <w:r w:rsidRPr="004B0672">
        <w:rPr>
          <w:b/>
          <w:sz w:val="28"/>
          <w:szCs w:val="28"/>
        </w:rPr>
        <w:t xml:space="preserve">на территории Гагаринского </w:t>
      </w:r>
      <w:r w:rsidR="002E2177" w:rsidRPr="004B0672">
        <w:rPr>
          <w:b/>
          <w:sz w:val="28"/>
          <w:szCs w:val="28"/>
        </w:rPr>
        <w:t>муниципального округа</w:t>
      </w:r>
      <w:r w:rsidRPr="004B0672">
        <w:rPr>
          <w:b/>
          <w:sz w:val="28"/>
          <w:szCs w:val="28"/>
        </w:rPr>
        <w:t xml:space="preserve"> Смоленской области</w:t>
      </w:r>
    </w:p>
    <w:p w14:paraId="1F3FEA11" w14:textId="43D41BEC" w:rsidR="002E2177" w:rsidRPr="004B0672" w:rsidRDefault="004B0672" w:rsidP="004B0672">
      <w:pPr>
        <w:tabs>
          <w:tab w:val="left" w:pos="9355"/>
        </w:tabs>
        <w:spacing w:before="100" w:beforeAutospacing="1" w:after="100" w:afterAutospacing="1"/>
        <w:ind w:left="-567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B0672">
        <w:rPr>
          <w:bCs/>
          <w:sz w:val="28"/>
          <w:szCs w:val="28"/>
        </w:rPr>
        <w:t xml:space="preserve">  </w:t>
      </w:r>
      <w:r w:rsidR="002E2177" w:rsidRPr="004B0672">
        <w:rPr>
          <w:bCs/>
          <w:sz w:val="28"/>
          <w:szCs w:val="28"/>
        </w:rPr>
        <w:t>Руководствуясь  </w:t>
      </w:r>
      <w:hyperlink r:id="rId8" w:anchor="7D20K3" w:history="1">
        <w:r w:rsidR="00571378" w:rsidRPr="004B0672">
          <w:rPr>
            <w:bCs/>
            <w:sz w:val="28"/>
            <w:szCs w:val="28"/>
          </w:rPr>
          <w:t xml:space="preserve">Жилищным кодексом </w:t>
        </w:r>
        <w:r w:rsidR="002E2177" w:rsidRPr="004B0672">
          <w:rPr>
            <w:bCs/>
            <w:sz w:val="28"/>
            <w:szCs w:val="28"/>
          </w:rPr>
          <w:t>Российской Федерации</w:t>
        </w:r>
      </w:hyperlink>
      <w:r w:rsidR="002E2177" w:rsidRPr="004B0672">
        <w:rPr>
          <w:bCs/>
          <w:sz w:val="28"/>
          <w:szCs w:val="28"/>
        </w:rPr>
        <w:t>, </w:t>
      </w:r>
      <w:hyperlink r:id="rId9" w:anchor="64U0IK" w:history="1">
        <w:r w:rsidR="002E2177" w:rsidRPr="004B0672">
          <w:rPr>
            <w:bCs/>
            <w:sz w:val="28"/>
            <w:szCs w:val="28"/>
          </w:rPr>
          <w:t>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</w:r>
      </w:hyperlink>
      <w:r w:rsidRPr="004B0672">
        <w:rPr>
          <w:sz w:val="28"/>
          <w:szCs w:val="28"/>
        </w:rPr>
        <w:t>, Гагаринская окружная Дума</w:t>
      </w:r>
    </w:p>
    <w:p w14:paraId="72035AC0" w14:textId="4B4F50AE" w:rsidR="00545DF4" w:rsidRPr="004B0672" w:rsidRDefault="00C24CAE" w:rsidP="004B0672">
      <w:pPr>
        <w:spacing w:before="100" w:beforeAutospacing="1" w:after="100" w:afterAutospacing="1"/>
        <w:ind w:left="-567" w:firstLine="567"/>
        <w:jc w:val="both"/>
        <w:rPr>
          <w:b/>
          <w:sz w:val="28"/>
          <w:szCs w:val="28"/>
        </w:rPr>
      </w:pPr>
      <w:r w:rsidRPr="004B0672">
        <w:rPr>
          <w:b/>
          <w:sz w:val="28"/>
          <w:szCs w:val="28"/>
        </w:rPr>
        <w:t>РЕШИЛ</w:t>
      </w:r>
      <w:r w:rsidR="004B0672" w:rsidRPr="004B0672">
        <w:rPr>
          <w:b/>
          <w:sz w:val="28"/>
          <w:szCs w:val="28"/>
        </w:rPr>
        <w:t>А</w:t>
      </w:r>
      <w:r w:rsidRPr="004B0672">
        <w:rPr>
          <w:b/>
          <w:sz w:val="28"/>
          <w:szCs w:val="28"/>
        </w:rPr>
        <w:t>:</w:t>
      </w:r>
    </w:p>
    <w:p w14:paraId="05BD6A05" w14:textId="77777777" w:rsidR="007F4FF0" w:rsidRDefault="002E2177" w:rsidP="004B0672">
      <w:pPr>
        <w:ind w:left="-567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C24CAE">
        <w:rPr>
          <w:sz w:val="28"/>
          <w:szCs w:val="28"/>
        </w:rPr>
        <w:t>. У</w:t>
      </w:r>
      <w:r w:rsidR="00EC219B">
        <w:rPr>
          <w:sz w:val="28"/>
          <w:szCs w:val="28"/>
        </w:rPr>
        <w:t xml:space="preserve">становить </w:t>
      </w:r>
      <w:r w:rsidR="00AE3522">
        <w:rPr>
          <w:sz w:val="28"/>
          <w:szCs w:val="28"/>
        </w:rPr>
        <w:t xml:space="preserve">размер </w:t>
      </w:r>
      <w:r w:rsidR="00B65F47">
        <w:rPr>
          <w:sz w:val="28"/>
          <w:szCs w:val="28"/>
        </w:rPr>
        <w:t>плат</w:t>
      </w:r>
      <w:r w:rsidR="00AE3522">
        <w:rPr>
          <w:sz w:val="28"/>
          <w:szCs w:val="28"/>
        </w:rPr>
        <w:t>ы</w:t>
      </w:r>
      <w:r w:rsidR="00B65F47">
        <w:rPr>
          <w:sz w:val="28"/>
          <w:szCs w:val="28"/>
        </w:rPr>
        <w:t xml:space="preserve"> за содержание жилого помещения</w:t>
      </w:r>
      <w:r w:rsidR="007F4FF0" w:rsidRPr="007F4FF0">
        <w:rPr>
          <w:bCs/>
          <w:sz w:val="28"/>
          <w:szCs w:val="28"/>
        </w:rPr>
        <w:t xml:space="preserve"> </w:t>
      </w:r>
      <w:r w:rsidR="007F4FF0">
        <w:rPr>
          <w:bCs/>
          <w:sz w:val="28"/>
          <w:szCs w:val="28"/>
        </w:rPr>
        <w:t>для отдельных категорий граждан, определенных</w:t>
      </w:r>
      <w:r w:rsidR="007F4FF0" w:rsidRPr="00936C54">
        <w:rPr>
          <w:bCs/>
          <w:sz w:val="28"/>
          <w:szCs w:val="28"/>
        </w:rPr>
        <w:t xml:space="preserve"> </w:t>
      </w:r>
      <w:r w:rsidR="007F4FF0">
        <w:rPr>
          <w:bCs/>
          <w:sz w:val="28"/>
          <w:szCs w:val="28"/>
        </w:rPr>
        <w:t>стать</w:t>
      </w:r>
      <w:r w:rsidR="004451A9">
        <w:rPr>
          <w:bCs/>
          <w:sz w:val="28"/>
          <w:szCs w:val="28"/>
        </w:rPr>
        <w:t>ями</w:t>
      </w:r>
      <w:r w:rsidR="007F4FF0">
        <w:rPr>
          <w:bCs/>
          <w:sz w:val="28"/>
          <w:szCs w:val="28"/>
        </w:rPr>
        <w:t xml:space="preserve"> 156</w:t>
      </w:r>
      <w:r w:rsidR="00E61A5C">
        <w:rPr>
          <w:bCs/>
          <w:sz w:val="28"/>
          <w:szCs w:val="28"/>
        </w:rPr>
        <w:t>,</w:t>
      </w:r>
      <w:r w:rsidR="002D0FFE">
        <w:rPr>
          <w:bCs/>
          <w:sz w:val="28"/>
          <w:szCs w:val="28"/>
        </w:rPr>
        <w:t xml:space="preserve"> </w:t>
      </w:r>
      <w:r w:rsidR="00E61A5C">
        <w:rPr>
          <w:bCs/>
          <w:sz w:val="28"/>
          <w:szCs w:val="28"/>
        </w:rPr>
        <w:t>158</w:t>
      </w:r>
      <w:r w:rsidR="007F4FF0">
        <w:rPr>
          <w:bCs/>
          <w:sz w:val="28"/>
          <w:szCs w:val="28"/>
        </w:rPr>
        <w:t xml:space="preserve"> Жилищного </w:t>
      </w:r>
      <w:r w:rsidR="001A33F6">
        <w:rPr>
          <w:bCs/>
          <w:sz w:val="28"/>
          <w:szCs w:val="28"/>
        </w:rPr>
        <w:t>кодекса</w:t>
      </w:r>
      <w:r w:rsidR="004451A9">
        <w:rPr>
          <w:bCs/>
          <w:sz w:val="28"/>
          <w:szCs w:val="28"/>
        </w:rPr>
        <w:t xml:space="preserve"> Российской Федерации</w:t>
      </w:r>
      <w:r w:rsidR="001A33F6">
        <w:rPr>
          <w:bCs/>
          <w:sz w:val="28"/>
          <w:szCs w:val="28"/>
        </w:rPr>
        <w:t xml:space="preserve">, </w:t>
      </w:r>
      <w:r w:rsidR="007F4FF0">
        <w:rPr>
          <w:bCs/>
          <w:sz w:val="28"/>
          <w:szCs w:val="28"/>
        </w:rPr>
        <w:t xml:space="preserve">проживающих в многоквартирных домах на территории Гагаринского </w:t>
      </w:r>
      <w:r w:rsidR="00DA686F">
        <w:rPr>
          <w:bCs/>
          <w:sz w:val="28"/>
          <w:szCs w:val="28"/>
        </w:rPr>
        <w:t>муниципального округа</w:t>
      </w:r>
      <w:r w:rsidR="007F4FF0">
        <w:rPr>
          <w:bCs/>
          <w:sz w:val="28"/>
          <w:szCs w:val="28"/>
        </w:rPr>
        <w:t xml:space="preserve"> Смоленской области</w:t>
      </w:r>
      <w:r w:rsidR="007F4FF0" w:rsidRPr="007F4FF0">
        <w:rPr>
          <w:bCs/>
          <w:sz w:val="28"/>
          <w:szCs w:val="28"/>
        </w:rPr>
        <w:t>:</w:t>
      </w:r>
    </w:p>
    <w:p w14:paraId="4E98F571" w14:textId="331F85AC" w:rsidR="00A2620D" w:rsidRDefault="004B0672" w:rsidP="004B0672">
      <w:pPr>
        <w:ind w:left="-567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620D">
        <w:rPr>
          <w:bCs/>
          <w:sz w:val="28"/>
          <w:szCs w:val="28"/>
        </w:rPr>
        <w:t>- нанимателей жилых помещений по договорам социального найма и договорам найма жилых помещений государственного или муниципального жилищного фонда;</w:t>
      </w:r>
    </w:p>
    <w:p w14:paraId="5D0CCFA8" w14:textId="4F977377" w:rsidR="007F4FF0" w:rsidRPr="00B17D6C" w:rsidRDefault="004B0672" w:rsidP="004B0672">
      <w:pPr>
        <w:ind w:left="-567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F4FF0" w:rsidRPr="00B17D6C">
        <w:rPr>
          <w:bCs/>
          <w:sz w:val="28"/>
          <w:szCs w:val="28"/>
        </w:rPr>
        <w:t>-</w:t>
      </w:r>
      <w:r w:rsidR="00936C54" w:rsidRPr="00B17D6C">
        <w:rPr>
          <w:bCs/>
          <w:sz w:val="28"/>
          <w:szCs w:val="28"/>
        </w:rPr>
        <w:t xml:space="preserve"> собственников жилых помещений многоквартирных жилых домов, которые не приняли или не реализовали решение о выборе способа управления многоквартирным домом</w:t>
      </w:r>
      <w:r w:rsidR="007F4FF0" w:rsidRPr="00B17D6C">
        <w:rPr>
          <w:bCs/>
          <w:sz w:val="28"/>
          <w:szCs w:val="28"/>
        </w:rPr>
        <w:t>;</w:t>
      </w:r>
    </w:p>
    <w:p w14:paraId="022DCA67" w14:textId="75D91393" w:rsidR="004B0672" w:rsidRDefault="007E6C5C" w:rsidP="007E6C5C">
      <w:pPr>
        <w:ind w:left="-567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4B0672">
        <w:rPr>
          <w:bCs/>
          <w:sz w:val="28"/>
          <w:szCs w:val="28"/>
        </w:rPr>
        <w:t xml:space="preserve">  </w:t>
      </w:r>
      <w:r w:rsidR="007F4FF0" w:rsidRPr="00B17D6C">
        <w:rPr>
          <w:bCs/>
          <w:sz w:val="28"/>
          <w:szCs w:val="28"/>
        </w:rPr>
        <w:t>- собственников жилых помещений многоквартирных жилых домов, которые не приняли решение об установлен</w:t>
      </w:r>
      <w:r w:rsidR="00784F80">
        <w:rPr>
          <w:bCs/>
          <w:sz w:val="28"/>
          <w:szCs w:val="28"/>
        </w:rPr>
        <w:t xml:space="preserve">ии размера платы за содержание </w:t>
      </w:r>
      <w:r w:rsidR="007F4FF0" w:rsidRPr="00B17D6C">
        <w:rPr>
          <w:bCs/>
          <w:sz w:val="28"/>
          <w:szCs w:val="28"/>
        </w:rPr>
        <w:t>жилого помещения</w:t>
      </w:r>
      <w:r w:rsidR="002C1DAD">
        <w:rPr>
          <w:bCs/>
          <w:sz w:val="28"/>
          <w:szCs w:val="28"/>
        </w:rPr>
        <w:t>, до момента принятия общим собранием собственников помещений решения о размере платы,</w:t>
      </w:r>
      <w:r w:rsidR="004B0672">
        <w:rPr>
          <w:bCs/>
          <w:sz w:val="28"/>
          <w:szCs w:val="28"/>
        </w:rPr>
        <w:t xml:space="preserve"> </w:t>
      </w:r>
      <w:r w:rsidR="00D76208">
        <w:rPr>
          <w:bCs/>
          <w:sz w:val="28"/>
          <w:szCs w:val="28"/>
        </w:rPr>
        <w:t xml:space="preserve">в </w:t>
      </w:r>
      <w:r w:rsidR="00B17D6C" w:rsidRPr="00B17D6C">
        <w:rPr>
          <w:bCs/>
          <w:sz w:val="28"/>
          <w:szCs w:val="28"/>
        </w:rPr>
        <w:t xml:space="preserve">соответствии с </w:t>
      </w:r>
      <w:r w:rsidR="00D76208">
        <w:rPr>
          <w:bCs/>
          <w:sz w:val="28"/>
          <w:szCs w:val="28"/>
        </w:rPr>
        <w:t>приложением</w:t>
      </w:r>
      <w:r w:rsidR="00FA1356">
        <w:rPr>
          <w:bCs/>
          <w:sz w:val="28"/>
          <w:szCs w:val="28"/>
        </w:rPr>
        <w:t xml:space="preserve"> к данному решению.</w:t>
      </w:r>
    </w:p>
    <w:p w14:paraId="21DB2A50" w14:textId="1DE64A18" w:rsidR="004B0672" w:rsidRDefault="004B0672" w:rsidP="004B0672">
      <w:pPr>
        <w:ind w:left="-567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E6C5C">
        <w:rPr>
          <w:bCs/>
          <w:sz w:val="28"/>
          <w:szCs w:val="28"/>
        </w:rPr>
        <w:t xml:space="preserve">  </w:t>
      </w:r>
      <w:r w:rsidR="00DA686F" w:rsidRPr="00DA686F">
        <w:rPr>
          <w:bCs/>
          <w:sz w:val="28"/>
          <w:szCs w:val="28"/>
        </w:rPr>
        <w:t xml:space="preserve">2. Размер платы за содержание жилого помещения, установленный в соответствии с </w:t>
      </w:r>
      <w:r w:rsidR="00DA686F">
        <w:rPr>
          <w:bCs/>
          <w:sz w:val="28"/>
          <w:szCs w:val="28"/>
        </w:rPr>
        <w:t>пунктом</w:t>
      </w:r>
      <w:r w:rsidR="00DA686F" w:rsidRPr="00DA686F">
        <w:rPr>
          <w:bCs/>
          <w:sz w:val="28"/>
          <w:szCs w:val="28"/>
        </w:rPr>
        <w:t xml:space="preserve"> 1 настоящего решения, применяется до принятия решения об установлении размера платы за содержание жилого помещения на общем собрании собственников помещений в многоквартирном доме или по результатам открытого конкурса, проводимого в установленном действующим законодательством порядке, либо до определения размера обязательных платежей и (или) взносов, связанных с оплатой расходов на содержание и ремонт общего имущества в многоквартирном доме, определенного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</w:t>
      </w:r>
      <w:r w:rsidR="00DA686F">
        <w:rPr>
          <w:bCs/>
          <w:sz w:val="28"/>
          <w:szCs w:val="28"/>
        </w:rPr>
        <w:t>о потребительского кооператива.</w:t>
      </w:r>
    </w:p>
    <w:p w14:paraId="54D787F4" w14:textId="1748274E" w:rsidR="004B0672" w:rsidRDefault="004B0672" w:rsidP="004B0672">
      <w:pPr>
        <w:ind w:left="-567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A686F" w:rsidRPr="00DA686F">
        <w:rPr>
          <w:bCs/>
          <w:sz w:val="28"/>
          <w:szCs w:val="28"/>
        </w:rPr>
        <w:t>3. Перечень услуг и работ, необходимых для обеспечения надлежащего содержания общего имущества в многоквартирном доме, периодичность оказания услуг и выполнения работ, предусмотренных данным перечнем, определяются в порядке, установленном Правилами оказания услуг и выполнения работ, необходимых для обеспечения надлежащего содержания общего имущества в многоквартирном доме, утвержденными постановлением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.</w:t>
      </w:r>
    </w:p>
    <w:p w14:paraId="3AEAB1F9" w14:textId="4CF07545" w:rsidR="004B0672" w:rsidRDefault="004B0672" w:rsidP="004B0672">
      <w:pPr>
        <w:ind w:left="-567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A686F">
        <w:rPr>
          <w:bCs/>
          <w:sz w:val="28"/>
          <w:szCs w:val="28"/>
        </w:rPr>
        <w:t>4</w:t>
      </w:r>
      <w:r w:rsidR="004B77AC">
        <w:rPr>
          <w:bCs/>
          <w:sz w:val="28"/>
          <w:szCs w:val="28"/>
        </w:rPr>
        <w:t>. П</w:t>
      </w:r>
      <w:r w:rsidR="00784F80">
        <w:rPr>
          <w:bCs/>
          <w:sz w:val="28"/>
          <w:szCs w:val="28"/>
        </w:rPr>
        <w:t xml:space="preserve">ризнать утратившим силу решение </w:t>
      </w:r>
      <w:r w:rsidR="00F34012">
        <w:rPr>
          <w:bCs/>
          <w:sz w:val="28"/>
          <w:szCs w:val="28"/>
        </w:rPr>
        <w:t xml:space="preserve">Гагаринской окружной Думы </w:t>
      </w:r>
      <w:r w:rsidR="00BF1FD5">
        <w:rPr>
          <w:bCs/>
          <w:sz w:val="28"/>
          <w:szCs w:val="28"/>
        </w:rPr>
        <w:t xml:space="preserve">Смоленской области от </w:t>
      </w:r>
      <w:r w:rsidR="00F34012">
        <w:rPr>
          <w:bCs/>
          <w:sz w:val="28"/>
          <w:szCs w:val="28"/>
        </w:rPr>
        <w:t>31.01.2025</w:t>
      </w:r>
      <w:r w:rsidR="004B77AC">
        <w:rPr>
          <w:bCs/>
          <w:sz w:val="28"/>
          <w:szCs w:val="28"/>
        </w:rPr>
        <w:t xml:space="preserve"> № </w:t>
      </w:r>
      <w:r w:rsidR="00F34012">
        <w:rPr>
          <w:bCs/>
          <w:sz w:val="28"/>
          <w:szCs w:val="28"/>
        </w:rPr>
        <w:t>9</w:t>
      </w:r>
      <w:r w:rsidR="004B77AC">
        <w:rPr>
          <w:bCs/>
          <w:sz w:val="28"/>
          <w:szCs w:val="28"/>
        </w:rPr>
        <w:t xml:space="preserve"> «</w:t>
      </w:r>
      <w:r w:rsidR="00F34012" w:rsidRPr="00F34012">
        <w:rPr>
          <w:bCs/>
          <w:sz w:val="28"/>
          <w:szCs w:val="28"/>
        </w:rPr>
        <w:t>Об установлении размера платы за содержание жилого помещения для отдельных категорий граждан, определенных статьями 156,158 Жилищного кодекса Российской Федерации, проживающих в многоквартирных домах на территории Гагаринского муниципального округа Смоленской области</w:t>
      </w:r>
      <w:r w:rsidR="004B77AC">
        <w:rPr>
          <w:bCs/>
          <w:sz w:val="28"/>
          <w:szCs w:val="28"/>
        </w:rPr>
        <w:t>».</w:t>
      </w:r>
    </w:p>
    <w:p w14:paraId="3ECDCB68" w14:textId="338B375B" w:rsidR="00516C89" w:rsidRPr="004B0672" w:rsidRDefault="004B0672" w:rsidP="004B0672">
      <w:pPr>
        <w:ind w:left="-567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A686F">
        <w:rPr>
          <w:sz w:val="28"/>
          <w:szCs w:val="28"/>
        </w:rPr>
        <w:t>5</w:t>
      </w:r>
      <w:r w:rsidR="00C24CAE" w:rsidRPr="00516C89">
        <w:rPr>
          <w:sz w:val="28"/>
          <w:szCs w:val="28"/>
        </w:rPr>
        <w:t xml:space="preserve">. </w:t>
      </w:r>
      <w:r w:rsidR="00516C89" w:rsidRPr="00516C89">
        <w:rPr>
          <w:color w:val="000000"/>
          <w:sz w:val="28"/>
          <w:szCs w:val="28"/>
        </w:rPr>
        <w:t xml:space="preserve">Настоящее решение вступает в силу </w:t>
      </w:r>
      <w:r w:rsidR="00784F80">
        <w:rPr>
          <w:color w:val="000000"/>
          <w:sz w:val="28"/>
          <w:szCs w:val="28"/>
        </w:rPr>
        <w:t>после его официального опубликования, но не ранее</w:t>
      </w:r>
      <w:r w:rsidR="00196D46">
        <w:rPr>
          <w:color w:val="000000"/>
          <w:sz w:val="28"/>
          <w:szCs w:val="28"/>
        </w:rPr>
        <w:t xml:space="preserve"> 1 </w:t>
      </w:r>
      <w:r w:rsidR="00F34012">
        <w:rPr>
          <w:color w:val="000000"/>
          <w:sz w:val="28"/>
          <w:szCs w:val="28"/>
        </w:rPr>
        <w:t xml:space="preserve">марта </w:t>
      </w:r>
      <w:r w:rsidR="00196D46">
        <w:rPr>
          <w:color w:val="000000"/>
          <w:sz w:val="28"/>
          <w:szCs w:val="28"/>
        </w:rPr>
        <w:t>2</w:t>
      </w:r>
      <w:r w:rsidR="00516C89" w:rsidRPr="00516C89">
        <w:rPr>
          <w:color w:val="000000"/>
          <w:sz w:val="28"/>
          <w:szCs w:val="28"/>
        </w:rPr>
        <w:t>0</w:t>
      </w:r>
      <w:r w:rsidR="00784F80">
        <w:rPr>
          <w:color w:val="000000"/>
          <w:sz w:val="28"/>
          <w:szCs w:val="28"/>
        </w:rPr>
        <w:t>2</w:t>
      </w:r>
      <w:r w:rsidR="00F34012">
        <w:rPr>
          <w:color w:val="000000"/>
          <w:sz w:val="28"/>
          <w:szCs w:val="28"/>
        </w:rPr>
        <w:t>6</w:t>
      </w:r>
      <w:r w:rsidR="00516C89" w:rsidRPr="00516C89">
        <w:rPr>
          <w:color w:val="000000"/>
          <w:sz w:val="28"/>
          <w:szCs w:val="28"/>
        </w:rPr>
        <w:t xml:space="preserve"> года</w:t>
      </w:r>
      <w:r w:rsidR="00516C89" w:rsidRPr="00516C89">
        <w:rPr>
          <w:sz w:val="28"/>
          <w:szCs w:val="28"/>
        </w:rPr>
        <w:t>.</w:t>
      </w:r>
    </w:p>
    <w:p w14:paraId="4A174F12" w14:textId="77777777" w:rsidR="004B0672" w:rsidRDefault="004B0672" w:rsidP="004B0672">
      <w:pPr>
        <w:ind w:left="-567"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1C9AE2E7" w14:textId="77777777" w:rsidR="00552C90" w:rsidRPr="004B0672" w:rsidRDefault="00552C90" w:rsidP="004B0672">
      <w:pPr>
        <w:ind w:left="-567"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7B414897" w14:textId="77777777" w:rsidR="004B0672" w:rsidRPr="004B0672" w:rsidRDefault="004B0672" w:rsidP="004B0672">
      <w:pPr>
        <w:tabs>
          <w:tab w:val="num" w:pos="885"/>
        </w:tabs>
        <w:ind w:left="-567" w:firstLine="425"/>
        <w:jc w:val="both"/>
        <w:rPr>
          <w:rFonts w:eastAsia="Calibri"/>
          <w:sz w:val="28"/>
          <w:szCs w:val="28"/>
          <w:lang w:eastAsia="en-US"/>
        </w:rPr>
      </w:pPr>
      <w:bookmarkStart w:id="2" w:name="P36"/>
      <w:bookmarkEnd w:id="2"/>
      <w:r w:rsidRPr="004B0672">
        <w:rPr>
          <w:rFonts w:eastAsia="Calibri"/>
          <w:sz w:val="28"/>
          <w:szCs w:val="28"/>
          <w:lang w:eastAsia="en-US"/>
        </w:rPr>
        <w:t xml:space="preserve">Председатель </w:t>
      </w:r>
    </w:p>
    <w:p w14:paraId="128ACE02" w14:textId="77777777" w:rsidR="004B0672" w:rsidRPr="004B0672" w:rsidRDefault="004B0672" w:rsidP="004B0672">
      <w:pPr>
        <w:tabs>
          <w:tab w:val="num" w:pos="885"/>
        </w:tabs>
        <w:ind w:left="-567" w:firstLine="425"/>
        <w:jc w:val="both"/>
        <w:rPr>
          <w:rFonts w:eastAsia="Calibri"/>
          <w:b/>
          <w:sz w:val="28"/>
          <w:szCs w:val="28"/>
          <w:lang w:eastAsia="en-US"/>
        </w:rPr>
      </w:pPr>
      <w:r w:rsidRPr="004B0672">
        <w:rPr>
          <w:rFonts w:eastAsia="Calibri"/>
          <w:sz w:val="28"/>
          <w:szCs w:val="28"/>
          <w:lang w:eastAsia="en-US"/>
        </w:rPr>
        <w:t>Гагаринской окружной Думы</w:t>
      </w:r>
      <w:r w:rsidRPr="004B0672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</w:t>
      </w:r>
      <w:r w:rsidRPr="004B0672">
        <w:rPr>
          <w:rFonts w:eastAsia="Calibri"/>
          <w:b/>
          <w:sz w:val="28"/>
          <w:szCs w:val="28"/>
          <w:lang w:eastAsia="en-US"/>
        </w:rPr>
        <w:t>Е.А. Белоусова</w:t>
      </w:r>
    </w:p>
    <w:p w14:paraId="720DCDA8" w14:textId="77777777" w:rsidR="004B0672" w:rsidRPr="004B0672" w:rsidRDefault="004B0672" w:rsidP="004B0672">
      <w:pPr>
        <w:tabs>
          <w:tab w:val="num" w:pos="885"/>
        </w:tabs>
        <w:ind w:left="-567" w:firstLine="425"/>
        <w:jc w:val="both"/>
        <w:rPr>
          <w:rFonts w:eastAsia="Calibri"/>
          <w:sz w:val="28"/>
          <w:szCs w:val="28"/>
          <w:lang w:eastAsia="en-US"/>
        </w:rPr>
      </w:pPr>
    </w:p>
    <w:p w14:paraId="1697A94F" w14:textId="77777777" w:rsidR="004B0672" w:rsidRPr="004B0672" w:rsidRDefault="004B0672" w:rsidP="004B0672">
      <w:pPr>
        <w:tabs>
          <w:tab w:val="num" w:pos="885"/>
        </w:tabs>
        <w:ind w:left="-567" w:firstLine="425"/>
        <w:jc w:val="both"/>
        <w:rPr>
          <w:rFonts w:eastAsia="Calibri"/>
          <w:sz w:val="28"/>
          <w:szCs w:val="28"/>
          <w:lang w:eastAsia="en-US"/>
        </w:rPr>
      </w:pPr>
    </w:p>
    <w:p w14:paraId="5346F82A" w14:textId="77777777" w:rsidR="004B0672" w:rsidRPr="004B0672" w:rsidRDefault="004B0672" w:rsidP="004B0672">
      <w:pPr>
        <w:tabs>
          <w:tab w:val="num" w:pos="885"/>
        </w:tabs>
        <w:ind w:left="-567" w:firstLine="425"/>
        <w:jc w:val="both"/>
        <w:rPr>
          <w:rFonts w:eastAsia="Calibri"/>
          <w:sz w:val="28"/>
          <w:szCs w:val="28"/>
          <w:lang w:eastAsia="en-US"/>
        </w:rPr>
      </w:pPr>
      <w:r w:rsidRPr="004B0672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64AB5380" w14:textId="77777777" w:rsidR="004B0672" w:rsidRPr="004B0672" w:rsidRDefault="004B0672" w:rsidP="004B0672">
      <w:pPr>
        <w:tabs>
          <w:tab w:val="num" w:pos="885"/>
        </w:tabs>
        <w:ind w:left="-567" w:firstLine="425"/>
        <w:jc w:val="both"/>
        <w:rPr>
          <w:rFonts w:eastAsia="Calibri"/>
          <w:sz w:val="28"/>
          <w:szCs w:val="28"/>
          <w:lang w:eastAsia="en-US"/>
        </w:rPr>
      </w:pPr>
      <w:r w:rsidRPr="004B0672">
        <w:rPr>
          <w:rFonts w:eastAsia="Calibri"/>
          <w:sz w:val="28"/>
          <w:szCs w:val="28"/>
          <w:lang w:eastAsia="en-US"/>
        </w:rPr>
        <w:t>«Гагаринский муниципальный округ»</w:t>
      </w:r>
    </w:p>
    <w:p w14:paraId="1BAF3317" w14:textId="77777777" w:rsidR="004B0672" w:rsidRPr="004B0672" w:rsidRDefault="004B0672" w:rsidP="004B0672">
      <w:pPr>
        <w:tabs>
          <w:tab w:val="num" w:pos="885"/>
        </w:tabs>
        <w:ind w:left="-567" w:firstLine="425"/>
        <w:jc w:val="both"/>
        <w:rPr>
          <w:rFonts w:eastAsia="Calibri"/>
          <w:b/>
          <w:sz w:val="28"/>
          <w:szCs w:val="28"/>
          <w:lang w:eastAsia="en-US"/>
        </w:rPr>
      </w:pPr>
      <w:r w:rsidRPr="004B0672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     </w:t>
      </w:r>
      <w:r w:rsidRPr="004B0672">
        <w:rPr>
          <w:rFonts w:eastAsia="Calibri"/>
          <w:b/>
          <w:sz w:val="28"/>
          <w:szCs w:val="28"/>
          <w:lang w:eastAsia="en-US"/>
        </w:rPr>
        <w:t>В.В. Грунин</w:t>
      </w:r>
    </w:p>
    <w:p w14:paraId="2B47A7D0" w14:textId="77777777" w:rsidR="004B0672" w:rsidRPr="004B0672" w:rsidRDefault="004B0672" w:rsidP="004B0672">
      <w:pPr>
        <w:ind w:left="-567" w:firstLine="425"/>
        <w:rPr>
          <w:rFonts w:eastAsia="Calibri"/>
          <w:lang w:eastAsia="en-US"/>
        </w:rPr>
      </w:pPr>
    </w:p>
    <w:p w14:paraId="76FDA1B6" w14:textId="77777777" w:rsidR="004B0672" w:rsidRDefault="004B0672" w:rsidP="004B0672">
      <w:pPr>
        <w:rPr>
          <w:rFonts w:eastAsia="Calibri"/>
          <w:lang w:eastAsia="en-US"/>
        </w:rPr>
      </w:pPr>
    </w:p>
    <w:p w14:paraId="7EF41C33" w14:textId="77777777" w:rsidR="00552C90" w:rsidRPr="004B0672" w:rsidRDefault="00552C90" w:rsidP="004B0672">
      <w:pPr>
        <w:rPr>
          <w:rFonts w:eastAsia="Calibri"/>
          <w:lang w:eastAsia="en-US"/>
        </w:rPr>
      </w:pPr>
    </w:p>
    <w:p w14:paraId="393976A4" w14:textId="77777777" w:rsidR="004B0672" w:rsidRPr="004B0672" w:rsidRDefault="004B0672" w:rsidP="004B0672">
      <w:pPr>
        <w:autoSpaceDE w:val="0"/>
        <w:autoSpaceDN w:val="0"/>
        <w:ind w:left="5670"/>
        <w:jc w:val="both"/>
        <w:rPr>
          <w:sz w:val="28"/>
          <w:szCs w:val="28"/>
          <w:vertAlign w:val="superscript"/>
        </w:rPr>
      </w:pPr>
      <w:r w:rsidRPr="004B0672">
        <w:rPr>
          <w:rFonts w:cs="Arial"/>
          <w:sz w:val="28"/>
          <w:szCs w:val="28"/>
        </w:rPr>
        <w:lastRenderedPageBreak/>
        <w:t xml:space="preserve">Приложение к решению </w:t>
      </w:r>
      <w:r w:rsidRPr="004B0672">
        <w:rPr>
          <w:sz w:val="28"/>
          <w:szCs w:val="28"/>
        </w:rPr>
        <w:t>Гагаринской окружной Думы</w:t>
      </w:r>
    </w:p>
    <w:p w14:paraId="6C89474B" w14:textId="52FBD216" w:rsidR="004B0672" w:rsidRPr="004B0672" w:rsidRDefault="004B0672" w:rsidP="004B0672">
      <w:pPr>
        <w:autoSpaceDE w:val="0"/>
        <w:autoSpaceDN w:val="0"/>
        <w:ind w:left="5670"/>
        <w:rPr>
          <w:sz w:val="28"/>
          <w:szCs w:val="28"/>
        </w:rPr>
      </w:pPr>
      <w:r w:rsidRPr="004B0672">
        <w:rPr>
          <w:sz w:val="28"/>
          <w:szCs w:val="28"/>
        </w:rPr>
        <w:t>от 27 февраля 2026 года №</w:t>
      </w:r>
      <w:r w:rsidR="00552C90">
        <w:rPr>
          <w:sz w:val="28"/>
          <w:szCs w:val="28"/>
        </w:rPr>
        <w:t xml:space="preserve"> 16</w:t>
      </w:r>
    </w:p>
    <w:p w14:paraId="565A077F" w14:textId="1614DB9B" w:rsidR="001C393A" w:rsidRPr="009A79E4" w:rsidRDefault="001C393A" w:rsidP="001C393A">
      <w:pPr>
        <w:ind w:left="5670"/>
        <w:jc w:val="right"/>
        <w:rPr>
          <w:rFonts w:eastAsia="Calibri"/>
          <w:lang w:eastAsia="en-US"/>
        </w:rPr>
      </w:pPr>
      <w:r w:rsidRPr="009A79E4">
        <w:rPr>
          <w:rFonts w:eastAsia="Calibri"/>
          <w:lang w:eastAsia="en-US"/>
        </w:rPr>
        <w:t xml:space="preserve"> </w:t>
      </w:r>
    </w:p>
    <w:p w14:paraId="56DE7BBD" w14:textId="77777777" w:rsidR="001C393A" w:rsidRDefault="001C393A" w:rsidP="001C393A">
      <w:pPr>
        <w:spacing w:after="100" w:afterAutospacing="1"/>
        <w:ind w:right="-2"/>
        <w:jc w:val="center"/>
      </w:pPr>
    </w:p>
    <w:p w14:paraId="303DE205" w14:textId="77777777" w:rsidR="001C393A" w:rsidRPr="007E6C5C" w:rsidRDefault="001C393A" w:rsidP="001C393A">
      <w:pPr>
        <w:spacing w:after="100" w:afterAutospacing="1"/>
        <w:ind w:right="-2"/>
        <w:jc w:val="center"/>
        <w:rPr>
          <w:sz w:val="28"/>
          <w:szCs w:val="28"/>
        </w:rPr>
      </w:pPr>
      <w:r w:rsidRPr="007E6C5C">
        <w:rPr>
          <w:b/>
          <w:bCs/>
          <w:color w:val="444444"/>
          <w:sz w:val="28"/>
          <w:szCs w:val="28"/>
        </w:rPr>
        <w:t>РАЗМЕР ПЛАТЫ ЗА СОДЕРЖАНИЕ ЖИЛОГО ПОМЕЩЕНИЯ ДЛЯ СОБСТВЕННИКОВ ЖИЛЫХ ПОМЕЩЕНИЙ В МНОГОКВАРТИРНЫХ ЖИЛЫХ ДОМАХ, КОТОРЫ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Pr="007E6C5C">
        <w:rPr>
          <w:b/>
          <w:bCs/>
          <w:color w:val="444444"/>
          <w:sz w:val="28"/>
          <w:szCs w:val="28"/>
        </w:rPr>
        <w:br/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87"/>
        <w:gridCol w:w="5191"/>
        <w:gridCol w:w="3578"/>
      </w:tblGrid>
      <w:tr w:rsidR="000C3E6D" w14:paraId="3F92E75E" w14:textId="77777777" w:rsidTr="004451A9">
        <w:trPr>
          <w:trHeight w:val="51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A3EB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60DD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благоустройства многоквартирного дома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C6BE" w14:textId="77777777" w:rsidR="000C3E6D" w:rsidRPr="00A2620D" w:rsidRDefault="000C3E6D" w:rsidP="004451A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2620D">
              <w:rPr>
                <w:color w:val="000000" w:themeColor="text1"/>
                <w:sz w:val="28"/>
                <w:szCs w:val="28"/>
              </w:rPr>
              <w:t>плата за содержание жилого помещения,</w:t>
            </w:r>
          </w:p>
          <w:p w14:paraId="56CE334D" w14:textId="77777777" w:rsidR="000C3E6D" w:rsidRPr="00A2620D" w:rsidRDefault="000C3E6D" w:rsidP="004451A9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2620D">
              <w:rPr>
                <w:color w:val="000000" w:themeColor="text1"/>
                <w:sz w:val="28"/>
                <w:szCs w:val="28"/>
              </w:rPr>
              <w:t>руб /</w:t>
            </w:r>
            <w:proofErr w:type="gramStart"/>
            <w:r w:rsidRPr="00A2620D">
              <w:rPr>
                <w:color w:val="000000" w:themeColor="text1"/>
                <w:sz w:val="28"/>
                <w:szCs w:val="28"/>
              </w:rPr>
              <w:t>кв.м</w:t>
            </w:r>
            <w:proofErr w:type="gramEnd"/>
          </w:p>
        </w:tc>
      </w:tr>
      <w:tr w:rsidR="000C3E6D" w14:paraId="34D9168A" w14:textId="77777777" w:rsidTr="004451A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C530" w14:textId="77777777" w:rsidR="000C3E6D" w:rsidRDefault="000C3E6D" w:rsidP="004451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7338" w14:textId="77777777" w:rsidR="000C3E6D" w:rsidRDefault="000C3E6D" w:rsidP="004451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857" w14:textId="77777777" w:rsidR="000C3E6D" w:rsidRPr="00A2620D" w:rsidRDefault="000C3E6D" w:rsidP="004451A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C3E6D" w14:paraId="4410ECD2" w14:textId="77777777" w:rsidTr="004451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8A2C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BE4" w14:textId="77777777" w:rsidR="000C3E6D" w:rsidRDefault="000C3E6D" w:rsidP="004451A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квартирные капитальные дома, имеющие все виды благоустройств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BC42" w14:textId="67D5471F" w:rsidR="000C3E6D" w:rsidRPr="00A2620D" w:rsidRDefault="00F36A49" w:rsidP="007705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4,9</w:t>
            </w:r>
          </w:p>
        </w:tc>
      </w:tr>
      <w:tr w:rsidR="000C3E6D" w14:paraId="42AAD587" w14:textId="77777777" w:rsidTr="004451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AA5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B4A" w14:textId="77777777" w:rsidR="000C3E6D" w:rsidRDefault="000C3E6D" w:rsidP="004451A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квартирные капитальные дома, имеющие все виды благоустройства, без лифт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7636" w14:textId="5F99E75A" w:rsidR="000C3E6D" w:rsidRPr="00A2620D" w:rsidRDefault="00F36A49" w:rsidP="007705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,3</w:t>
            </w:r>
          </w:p>
        </w:tc>
      </w:tr>
      <w:tr w:rsidR="000C3E6D" w14:paraId="0143E51C" w14:textId="77777777" w:rsidTr="004451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2B4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51E2" w14:textId="77777777" w:rsidR="000C3E6D" w:rsidRDefault="000C3E6D" w:rsidP="004451A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квартирные и одноквартирные жилые дома пониженной капитальности, имеющие не все виды благоустройств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150" w14:textId="50E667D2" w:rsidR="000C3E6D" w:rsidRPr="00A2620D" w:rsidRDefault="00F36A49" w:rsidP="007705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,3</w:t>
            </w:r>
          </w:p>
        </w:tc>
      </w:tr>
      <w:tr w:rsidR="000C3E6D" w14:paraId="7C4CE6E3" w14:textId="77777777" w:rsidTr="004451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1BBF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272E" w14:textId="77777777" w:rsidR="000C3E6D" w:rsidRDefault="000C3E6D" w:rsidP="004451A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квартирные и одноквартирные неканализованные жилые дом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F47" w14:textId="1042C98E" w:rsidR="000C3E6D" w:rsidRPr="00A2620D" w:rsidRDefault="00F36A49" w:rsidP="007705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,4</w:t>
            </w:r>
          </w:p>
        </w:tc>
      </w:tr>
      <w:tr w:rsidR="000C3E6D" w14:paraId="47889323" w14:textId="77777777" w:rsidTr="004451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9956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5048" w14:textId="77777777" w:rsidR="000C3E6D" w:rsidRDefault="000C3E6D" w:rsidP="004451A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квартирные жилые дома, ранее использовавшиеся в качестве общежит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C468" w14:textId="2E063893" w:rsidR="000C3E6D" w:rsidRPr="00A2620D" w:rsidRDefault="00F36A49" w:rsidP="007705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,7</w:t>
            </w:r>
          </w:p>
        </w:tc>
      </w:tr>
      <w:tr w:rsidR="000C3E6D" w14:paraId="79DDC753" w14:textId="77777777" w:rsidTr="004451A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78E2" w14:textId="77777777" w:rsidR="000C3E6D" w:rsidRDefault="000C3E6D" w:rsidP="004451A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67C4" w14:textId="77777777" w:rsidR="000C3E6D" w:rsidRDefault="000C3E6D" w:rsidP="004451A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чие категории многоквартирных жилых дом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B918" w14:textId="5869D32E" w:rsidR="000C3E6D" w:rsidRPr="00A2620D" w:rsidRDefault="00F34012" w:rsidP="007705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36A49">
              <w:rPr>
                <w:color w:val="000000" w:themeColor="text1"/>
                <w:sz w:val="28"/>
                <w:szCs w:val="28"/>
                <w:lang w:eastAsia="en-US"/>
              </w:rPr>
              <w:t>4,4</w:t>
            </w:r>
          </w:p>
        </w:tc>
      </w:tr>
    </w:tbl>
    <w:p w14:paraId="4C34B3DD" w14:textId="77777777" w:rsidR="000C3E6D" w:rsidRDefault="000C3E6D" w:rsidP="000C3E6D">
      <w:pPr>
        <w:ind w:firstLine="708"/>
        <w:jc w:val="both"/>
        <w:rPr>
          <w:sz w:val="28"/>
          <w:szCs w:val="28"/>
        </w:rPr>
      </w:pPr>
    </w:p>
    <w:p w14:paraId="1CE4F0BE" w14:textId="77777777" w:rsidR="000C3E6D" w:rsidRDefault="000C3E6D" w:rsidP="000C3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мер платы за содержание жилого помещения не включены расходы на коммунальные ресурсы по холодной, горячей воде, электрической энергии в целях содержания общего имущества в многоквартирных домах.</w:t>
      </w:r>
    </w:p>
    <w:p w14:paraId="15F45921" w14:textId="77777777" w:rsidR="000C3E6D" w:rsidRDefault="000C3E6D" w:rsidP="000C3E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платы за коммунальные ресурсы, предоставляемые в целях содержания общего имущества,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.</w:t>
      </w:r>
    </w:p>
    <w:p w14:paraId="5A0C11FE" w14:textId="77777777" w:rsidR="001C393A" w:rsidRDefault="001C393A" w:rsidP="000C3E6D">
      <w:pPr>
        <w:jc w:val="both"/>
        <w:rPr>
          <w:sz w:val="28"/>
          <w:szCs w:val="28"/>
        </w:rPr>
      </w:pPr>
    </w:p>
    <w:p w14:paraId="1C1B104C" w14:textId="77777777" w:rsidR="001C393A" w:rsidRDefault="001C393A" w:rsidP="000C3E6D">
      <w:pPr>
        <w:jc w:val="both"/>
        <w:rPr>
          <w:sz w:val="28"/>
          <w:szCs w:val="28"/>
        </w:rPr>
      </w:pPr>
    </w:p>
    <w:p w14:paraId="47B249CB" w14:textId="77777777" w:rsidR="001C393A" w:rsidRDefault="001C393A" w:rsidP="000C3E6D">
      <w:pPr>
        <w:jc w:val="both"/>
        <w:rPr>
          <w:sz w:val="28"/>
          <w:szCs w:val="28"/>
        </w:rPr>
      </w:pPr>
    </w:p>
    <w:sectPr w:rsidR="001C393A" w:rsidSect="007F4FF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2FD2" w14:textId="77777777" w:rsidR="002414A4" w:rsidRDefault="002414A4" w:rsidP="00C372B7">
      <w:r>
        <w:separator/>
      </w:r>
    </w:p>
  </w:endnote>
  <w:endnote w:type="continuationSeparator" w:id="0">
    <w:p w14:paraId="49FB0D16" w14:textId="77777777" w:rsidR="002414A4" w:rsidRDefault="002414A4" w:rsidP="00C3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944C" w14:textId="77777777" w:rsidR="002414A4" w:rsidRDefault="002414A4" w:rsidP="00C372B7">
      <w:r>
        <w:separator/>
      </w:r>
    </w:p>
  </w:footnote>
  <w:footnote w:type="continuationSeparator" w:id="0">
    <w:p w14:paraId="304CDA4D" w14:textId="77777777" w:rsidR="002414A4" w:rsidRDefault="002414A4" w:rsidP="00C37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CAE"/>
    <w:rsid w:val="00001BB8"/>
    <w:rsid w:val="00003A15"/>
    <w:rsid w:val="00005D1A"/>
    <w:rsid w:val="00005DE0"/>
    <w:rsid w:val="0000674D"/>
    <w:rsid w:val="00006A99"/>
    <w:rsid w:val="00006DAA"/>
    <w:rsid w:val="00007333"/>
    <w:rsid w:val="00010F7E"/>
    <w:rsid w:val="00015B61"/>
    <w:rsid w:val="000160CA"/>
    <w:rsid w:val="000177D2"/>
    <w:rsid w:val="00020057"/>
    <w:rsid w:val="00025B92"/>
    <w:rsid w:val="000264CE"/>
    <w:rsid w:val="000278C7"/>
    <w:rsid w:val="00030F48"/>
    <w:rsid w:val="00030FF1"/>
    <w:rsid w:val="000310C2"/>
    <w:rsid w:val="000351BD"/>
    <w:rsid w:val="00035CAD"/>
    <w:rsid w:val="000364E5"/>
    <w:rsid w:val="000366E4"/>
    <w:rsid w:val="00041668"/>
    <w:rsid w:val="00046E66"/>
    <w:rsid w:val="00047846"/>
    <w:rsid w:val="00050A61"/>
    <w:rsid w:val="0005186D"/>
    <w:rsid w:val="000528D1"/>
    <w:rsid w:val="00060AFB"/>
    <w:rsid w:val="00061F00"/>
    <w:rsid w:val="0006261F"/>
    <w:rsid w:val="00063CFC"/>
    <w:rsid w:val="00064A82"/>
    <w:rsid w:val="00064AF4"/>
    <w:rsid w:val="0006654E"/>
    <w:rsid w:val="00070DFC"/>
    <w:rsid w:val="00081773"/>
    <w:rsid w:val="00084570"/>
    <w:rsid w:val="00084F05"/>
    <w:rsid w:val="00087659"/>
    <w:rsid w:val="0009096F"/>
    <w:rsid w:val="0009326C"/>
    <w:rsid w:val="000965A9"/>
    <w:rsid w:val="0009685D"/>
    <w:rsid w:val="00096B4E"/>
    <w:rsid w:val="000A09A8"/>
    <w:rsid w:val="000A2C0E"/>
    <w:rsid w:val="000A3206"/>
    <w:rsid w:val="000A3930"/>
    <w:rsid w:val="000A3A0B"/>
    <w:rsid w:val="000A3FD6"/>
    <w:rsid w:val="000A40CD"/>
    <w:rsid w:val="000B6D9F"/>
    <w:rsid w:val="000B7017"/>
    <w:rsid w:val="000B7513"/>
    <w:rsid w:val="000C0405"/>
    <w:rsid w:val="000C27F3"/>
    <w:rsid w:val="000C2B83"/>
    <w:rsid w:val="000C3E6D"/>
    <w:rsid w:val="000C4BDA"/>
    <w:rsid w:val="000C4CE3"/>
    <w:rsid w:val="000C590C"/>
    <w:rsid w:val="000C6477"/>
    <w:rsid w:val="000C6882"/>
    <w:rsid w:val="000D0384"/>
    <w:rsid w:val="000D075D"/>
    <w:rsid w:val="000D29F6"/>
    <w:rsid w:val="000D2C0E"/>
    <w:rsid w:val="000E1B03"/>
    <w:rsid w:val="000E24FA"/>
    <w:rsid w:val="000E2929"/>
    <w:rsid w:val="000E4847"/>
    <w:rsid w:val="000E5806"/>
    <w:rsid w:val="000F023C"/>
    <w:rsid w:val="000F2B53"/>
    <w:rsid w:val="000F2E24"/>
    <w:rsid w:val="000F3851"/>
    <w:rsid w:val="000F4CAE"/>
    <w:rsid w:val="000F4E87"/>
    <w:rsid w:val="000F5B3F"/>
    <w:rsid w:val="000F7A46"/>
    <w:rsid w:val="001003FB"/>
    <w:rsid w:val="00100A02"/>
    <w:rsid w:val="0010179F"/>
    <w:rsid w:val="001027ED"/>
    <w:rsid w:val="00104015"/>
    <w:rsid w:val="00110AE6"/>
    <w:rsid w:val="0011152C"/>
    <w:rsid w:val="00112104"/>
    <w:rsid w:val="00112790"/>
    <w:rsid w:val="00112A77"/>
    <w:rsid w:val="001133E3"/>
    <w:rsid w:val="0011373A"/>
    <w:rsid w:val="00113846"/>
    <w:rsid w:val="00116AFB"/>
    <w:rsid w:val="00117563"/>
    <w:rsid w:val="00117AD5"/>
    <w:rsid w:val="00121313"/>
    <w:rsid w:val="001255CB"/>
    <w:rsid w:val="00127C41"/>
    <w:rsid w:val="001311C0"/>
    <w:rsid w:val="001318EF"/>
    <w:rsid w:val="00132EC4"/>
    <w:rsid w:val="00133D32"/>
    <w:rsid w:val="00134922"/>
    <w:rsid w:val="00134BA7"/>
    <w:rsid w:val="00135179"/>
    <w:rsid w:val="001354F3"/>
    <w:rsid w:val="001357EF"/>
    <w:rsid w:val="00135B1F"/>
    <w:rsid w:val="0013631A"/>
    <w:rsid w:val="0013635D"/>
    <w:rsid w:val="0013688D"/>
    <w:rsid w:val="00140B6E"/>
    <w:rsid w:val="00141E64"/>
    <w:rsid w:val="001424A8"/>
    <w:rsid w:val="00145645"/>
    <w:rsid w:val="00145B50"/>
    <w:rsid w:val="00147F16"/>
    <w:rsid w:val="00151F78"/>
    <w:rsid w:val="00154706"/>
    <w:rsid w:val="001602C0"/>
    <w:rsid w:val="0016108F"/>
    <w:rsid w:val="00162114"/>
    <w:rsid w:val="00163C4E"/>
    <w:rsid w:val="00163C8F"/>
    <w:rsid w:val="00165E0A"/>
    <w:rsid w:val="0016753A"/>
    <w:rsid w:val="00167CA6"/>
    <w:rsid w:val="00173E98"/>
    <w:rsid w:val="00175ACD"/>
    <w:rsid w:val="001766B3"/>
    <w:rsid w:val="00177AE8"/>
    <w:rsid w:val="001800CE"/>
    <w:rsid w:val="00181CB1"/>
    <w:rsid w:val="00183763"/>
    <w:rsid w:val="00183FA3"/>
    <w:rsid w:val="001861A9"/>
    <w:rsid w:val="00187FD7"/>
    <w:rsid w:val="00190114"/>
    <w:rsid w:val="00193EFE"/>
    <w:rsid w:val="00194168"/>
    <w:rsid w:val="0019560B"/>
    <w:rsid w:val="00195FD1"/>
    <w:rsid w:val="00196D46"/>
    <w:rsid w:val="001A33F6"/>
    <w:rsid w:val="001A33F7"/>
    <w:rsid w:val="001A36FE"/>
    <w:rsid w:val="001A38CE"/>
    <w:rsid w:val="001A761E"/>
    <w:rsid w:val="001B1EE0"/>
    <w:rsid w:val="001B2DB8"/>
    <w:rsid w:val="001B3F78"/>
    <w:rsid w:val="001B540C"/>
    <w:rsid w:val="001B5B59"/>
    <w:rsid w:val="001B5DDF"/>
    <w:rsid w:val="001B64CA"/>
    <w:rsid w:val="001B69C2"/>
    <w:rsid w:val="001B6F46"/>
    <w:rsid w:val="001C0DD7"/>
    <w:rsid w:val="001C393A"/>
    <w:rsid w:val="001C3AE0"/>
    <w:rsid w:val="001C40D8"/>
    <w:rsid w:val="001C451D"/>
    <w:rsid w:val="001C4738"/>
    <w:rsid w:val="001C521F"/>
    <w:rsid w:val="001C5659"/>
    <w:rsid w:val="001C712B"/>
    <w:rsid w:val="001D0195"/>
    <w:rsid w:val="001D0908"/>
    <w:rsid w:val="001D70B7"/>
    <w:rsid w:val="001D7B4C"/>
    <w:rsid w:val="001E2F0A"/>
    <w:rsid w:val="001E424D"/>
    <w:rsid w:val="001E7ADD"/>
    <w:rsid w:val="001F092D"/>
    <w:rsid w:val="001F1AB6"/>
    <w:rsid w:val="001F26C7"/>
    <w:rsid w:val="001F2C44"/>
    <w:rsid w:val="001F3152"/>
    <w:rsid w:val="001F3826"/>
    <w:rsid w:val="001F457C"/>
    <w:rsid w:val="00200BFD"/>
    <w:rsid w:val="00207029"/>
    <w:rsid w:val="00212096"/>
    <w:rsid w:val="00214BE5"/>
    <w:rsid w:val="002156F1"/>
    <w:rsid w:val="00217465"/>
    <w:rsid w:val="0022160E"/>
    <w:rsid w:val="002314D5"/>
    <w:rsid w:val="00231BD4"/>
    <w:rsid w:val="00233BD3"/>
    <w:rsid w:val="00233F7D"/>
    <w:rsid w:val="00235078"/>
    <w:rsid w:val="00237FF2"/>
    <w:rsid w:val="0024013A"/>
    <w:rsid w:val="00240A75"/>
    <w:rsid w:val="002414A4"/>
    <w:rsid w:val="00241955"/>
    <w:rsid w:val="00243B07"/>
    <w:rsid w:val="00244C23"/>
    <w:rsid w:val="00244D49"/>
    <w:rsid w:val="002476D1"/>
    <w:rsid w:val="00247AE2"/>
    <w:rsid w:val="0025028D"/>
    <w:rsid w:val="00252A53"/>
    <w:rsid w:val="00253ACE"/>
    <w:rsid w:val="00256E6C"/>
    <w:rsid w:val="002740C2"/>
    <w:rsid w:val="002742D9"/>
    <w:rsid w:val="00275171"/>
    <w:rsid w:val="00275CFF"/>
    <w:rsid w:val="00276285"/>
    <w:rsid w:val="002765BB"/>
    <w:rsid w:val="00276838"/>
    <w:rsid w:val="00277216"/>
    <w:rsid w:val="00280B61"/>
    <w:rsid w:val="0028186B"/>
    <w:rsid w:val="00281B55"/>
    <w:rsid w:val="00282F20"/>
    <w:rsid w:val="002830D7"/>
    <w:rsid w:val="002864E1"/>
    <w:rsid w:val="0029053C"/>
    <w:rsid w:val="00292315"/>
    <w:rsid w:val="00293826"/>
    <w:rsid w:val="00295FD8"/>
    <w:rsid w:val="00297349"/>
    <w:rsid w:val="00297EF7"/>
    <w:rsid w:val="002A0B6B"/>
    <w:rsid w:val="002A18BF"/>
    <w:rsid w:val="002A1EB5"/>
    <w:rsid w:val="002A4AD3"/>
    <w:rsid w:val="002A4B5F"/>
    <w:rsid w:val="002A5F31"/>
    <w:rsid w:val="002A6D86"/>
    <w:rsid w:val="002B01F3"/>
    <w:rsid w:val="002B1901"/>
    <w:rsid w:val="002B245D"/>
    <w:rsid w:val="002B29C3"/>
    <w:rsid w:val="002B380C"/>
    <w:rsid w:val="002B4D0C"/>
    <w:rsid w:val="002B552D"/>
    <w:rsid w:val="002B5858"/>
    <w:rsid w:val="002B5B7F"/>
    <w:rsid w:val="002C1DAD"/>
    <w:rsid w:val="002C39C7"/>
    <w:rsid w:val="002C43E6"/>
    <w:rsid w:val="002C5543"/>
    <w:rsid w:val="002C686B"/>
    <w:rsid w:val="002C730A"/>
    <w:rsid w:val="002C7B82"/>
    <w:rsid w:val="002D0FFE"/>
    <w:rsid w:val="002D13AD"/>
    <w:rsid w:val="002D1A78"/>
    <w:rsid w:val="002D2AFD"/>
    <w:rsid w:val="002D3CE5"/>
    <w:rsid w:val="002D4B5C"/>
    <w:rsid w:val="002D548E"/>
    <w:rsid w:val="002E1243"/>
    <w:rsid w:val="002E1ABF"/>
    <w:rsid w:val="002E2177"/>
    <w:rsid w:val="002E265C"/>
    <w:rsid w:val="002E2D9A"/>
    <w:rsid w:val="002E34F7"/>
    <w:rsid w:val="002E496E"/>
    <w:rsid w:val="002E4A4A"/>
    <w:rsid w:val="002E4B4F"/>
    <w:rsid w:val="002E778B"/>
    <w:rsid w:val="002E7B75"/>
    <w:rsid w:val="002F10CD"/>
    <w:rsid w:val="002F3A7C"/>
    <w:rsid w:val="002F3B13"/>
    <w:rsid w:val="002F4EAF"/>
    <w:rsid w:val="002F6084"/>
    <w:rsid w:val="002F622F"/>
    <w:rsid w:val="00300BD8"/>
    <w:rsid w:val="003012A4"/>
    <w:rsid w:val="003017FE"/>
    <w:rsid w:val="003018EF"/>
    <w:rsid w:val="00304447"/>
    <w:rsid w:val="00304578"/>
    <w:rsid w:val="00305358"/>
    <w:rsid w:val="00305C60"/>
    <w:rsid w:val="003154C5"/>
    <w:rsid w:val="003155FF"/>
    <w:rsid w:val="0032007D"/>
    <w:rsid w:val="00320B0C"/>
    <w:rsid w:val="0032178A"/>
    <w:rsid w:val="0032221F"/>
    <w:rsid w:val="00324128"/>
    <w:rsid w:val="00327183"/>
    <w:rsid w:val="00334902"/>
    <w:rsid w:val="00335D21"/>
    <w:rsid w:val="00335E2F"/>
    <w:rsid w:val="00335F8C"/>
    <w:rsid w:val="003448AB"/>
    <w:rsid w:val="00346384"/>
    <w:rsid w:val="00347CEF"/>
    <w:rsid w:val="00351C80"/>
    <w:rsid w:val="00352BCA"/>
    <w:rsid w:val="00353A0B"/>
    <w:rsid w:val="00354E70"/>
    <w:rsid w:val="00355B0D"/>
    <w:rsid w:val="003611BD"/>
    <w:rsid w:val="00361B35"/>
    <w:rsid w:val="0036287B"/>
    <w:rsid w:val="00362CDE"/>
    <w:rsid w:val="00363EAF"/>
    <w:rsid w:val="0036455B"/>
    <w:rsid w:val="0036509C"/>
    <w:rsid w:val="00366454"/>
    <w:rsid w:val="00370290"/>
    <w:rsid w:val="003706AD"/>
    <w:rsid w:val="00370F73"/>
    <w:rsid w:val="00372958"/>
    <w:rsid w:val="00373864"/>
    <w:rsid w:val="003741F0"/>
    <w:rsid w:val="0037536A"/>
    <w:rsid w:val="0037760B"/>
    <w:rsid w:val="003801DC"/>
    <w:rsid w:val="00381192"/>
    <w:rsid w:val="00381678"/>
    <w:rsid w:val="00382EB4"/>
    <w:rsid w:val="00383259"/>
    <w:rsid w:val="00383F55"/>
    <w:rsid w:val="00384517"/>
    <w:rsid w:val="00384636"/>
    <w:rsid w:val="003854B7"/>
    <w:rsid w:val="00386589"/>
    <w:rsid w:val="00392892"/>
    <w:rsid w:val="003945F2"/>
    <w:rsid w:val="00396B65"/>
    <w:rsid w:val="0039733B"/>
    <w:rsid w:val="00397BE2"/>
    <w:rsid w:val="00397FFB"/>
    <w:rsid w:val="003A0BDE"/>
    <w:rsid w:val="003A1F18"/>
    <w:rsid w:val="003A4D0D"/>
    <w:rsid w:val="003A5E4B"/>
    <w:rsid w:val="003A6657"/>
    <w:rsid w:val="003B2F88"/>
    <w:rsid w:val="003B4965"/>
    <w:rsid w:val="003B4E1B"/>
    <w:rsid w:val="003B584C"/>
    <w:rsid w:val="003B66DE"/>
    <w:rsid w:val="003C2A11"/>
    <w:rsid w:val="003C2B8D"/>
    <w:rsid w:val="003C4836"/>
    <w:rsid w:val="003C4F0D"/>
    <w:rsid w:val="003C6C16"/>
    <w:rsid w:val="003C6FE7"/>
    <w:rsid w:val="003D00F1"/>
    <w:rsid w:val="003D367D"/>
    <w:rsid w:val="003D3700"/>
    <w:rsid w:val="003D3772"/>
    <w:rsid w:val="003D3ACC"/>
    <w:rsid w:val="003D6338"/>
    <w:rsid w:val="003E0CF8"/>
    <w:rsid w:val="003E0DEF"/>
    <w:rsid w:val="003E6C09"/>
    <w:rsid w:val="003E78B7"/>
    <w:rsid w:val="003F0550"/>
    <w:rsid w:val="003F2B4B"/>
    <w:rsid w:val="003F2F24"/>
    <w:rsid w:val="003F5FED"/>
    <w:rsid w:val="004001C0"/>
    <w:rsid w:val="004025D1"/>
    <w:rsid w:val="00402E2D"/>
    <w:rsid w:val="00404F6E"/>
    <w:rsid w:val="00406082"/>
    <w:rsid w:val="00407003"/>
    <w:rsid w:val="004110CD"/>
    <w:rsid w:val="00411A7E"/>
    <w:rsid w:val="00411DAA"/>
    <w:rsid w:val="0041221C"/>
    <w:rsid w:val="00412597"/>
    <w:rsid w:val="004127B6"/>
    <w:rsid w:val="00413FBF"/>
    <w:rsid w:val="00415632"/>
    <w:rsid w:val="0041684F"/>
    <w:rsid w:val="00417B0B"/>
    <w:rsid w:val="004211BD"/>
    <w:rsid w:val="00422FC8"/>
    <w:rsid w:val="004241E0"/>
    <w:rsid w:val="004270A2"/>
    <w:rsid w:val="004271E6"/>
    <w:rsid w:val="00433C6C"/>
    <w:rsid w:val="00433F1B"/>
    <w:rsid w:val="00441308"/>
    <w:rsid w:val="004431A9"/>
    <w:rsid w:val="0044383F"/>
    <w:rsid w:val="00443E57"/>
    <w:rsid w:val="00444025"/>
    <w:rsid w:val="004451A9"/>
    <w:rsid w:val="00451600"/>
    <w:rsid w:val="0045178C"/>
    <w:rsid w:val="00454E42"/>
    <w:rsid w:val="004567C8"/>
    <w:rsid w:val="004623DE"/>
    <w:rsid w:val="00463578"/>
    <w:rsid w:val="004667C6"/>
    <w:rsid w:val="004748D3"/>
    <w:rsid w:val="00475A15"/>
    <w:rsid w:val="0047684C"/>
    <w:rsid w:val="00476999"/>
    <w:rsid w:val="00477F54"/>
    <w:rsid w:val="00482A55"/>
    <w:rsid w:val="00485DCD"/>
    <w:rsid w:val="00486329"/>
    <w:rsid w:val="00486425"/>
    <w:rsid w:val="0048750F"/>
    <w:rsid w:val="004915D9"/>
    <w:rsid w:val="00494F6B"/>
    <w:rsid w:val="00496C3B"/>
    <w:rsid w:val="004A0006"/>
    <w:rsid w:val="004A103E"/>
    <w:rsid w:val="004A248F"/>
    <w:rsid w:val="004A3769"/>
    <w:rsid w:val="004A69E7"/>
    <w:rsid w:val="004A773C"/>
    <w:rsid w:val="004A79CC"/>
    <w:rsid w:val="004B0672"/>
    <w:rsid w:val="004B29D8"/>
    <w:rsid w:val="004B6479"/>
    <w:rsid w:val="004B77AC"/>
    <w:rsid w:val="004B7BD9"/>
    <w:rsid w:val="004C01B3"/>
    <w:rsid w:val="004D03BA"/>
    <w:rsid w:val="004D21A6"/>
    <w:rsid w:val="004D3DD0"/>
    <w:rsid w:val="004D4195"/>
    <w:rsid w:val="004D69D9"/>
    <w:rsid w:val="004E5457"/>
    <w:rsid w:val="004E575A"/>
    <w:rsid w:val="004E5B40"/>
    <w:rsid w:val="004E7757"/>
    <w:rsid w:val="004F1AC7"/>
    <w:rsid w:val="004F4DBB"/>
    <w:rsid w:val="004F6C0C"/>
    <w:rsid w:val="00501B1C"/>
    <w:rsid w:val="00501F08"/>
    <w:rsid w:val="00502B30"/>
    <w:rsid w:val="005035DD"/>
    <w:rsid w:val="00503B29"/>
    <w:rsid w:val="00505578"/>
    <w:rsid w:val="0050570B"/>
    <w:rsid w:val="00507B56"/>
    <w:rsid w:val="00512B8B"/>
    <w:rsid w:val="00513231"/>
    <w:rsid w:val="00513536"/>
    <w:rsid w:val="00513A6B"/>
    <w:rsid w:val="00513FCB"/>
    <w:rsid w:val="00515962"/>
    <w:rsid w:val="00516C89"/>
    <w:rsid w:val="00520E88"/>
    <w:rsid w:val="005216EF"/>
    <w:rsid w:val="00525040"/>
    <w:rsid w:val="00525C95"/>
    <w:rsid w:val="00533E3A"/>
    <w:rsid w:val="0054171C"/>
    <w:rsid w:val="00541747"/>
    <w:rsid w:val="00542888"/>
    <w:rsid w:val="00543A5D"/>
    <w:rsid w:val="00545DF4"/>
    <w:rsid w:val="005466A8"/>
    <w:rsid w:val="00547F2F"/>
    <w:rsid w:val="00551961"/>
    <w:rsid w:val="00552C90"/>
    <w:rsid w:val="005534DC"/>
    <w:rsid w:val="00556338"/>
    <w:rsid w:val="00556D3D"/>
    <w:rsid w:val="00561004"/>
    <w:rsid w:val="00561043"/>
    <w:rsid w:val="00566228"/>
    <w:rsid w:val="00570613"/>
    <w:rsid w:val="00571378"/>
    <w:rsid w:val="00572C57"/>
    <w:rsid w:val="00573FED"/>
    <w:rsid w:val="005832A0"/>
    <w:rsid w:val="00583F81"/>
    <w:rsid w:val="00587770"/>
    <w:rsid w:val="0059121E"/>
    <w:rsid w:val="005923C0"/>
    <w:rsid w:val="005A2B6C"/>
    <w:rsid w:val="005A2FEA"/>
    <w:rsid w:val="005A4442"/>
    <w:rsid w:val="005A5245"/>
    <w:rsid w:val="005A6023"/>
    <w:rsid w:val="005B4541"/>
    <w:rsid w:val="005C37FE"/>
    <w:rsid w:val="005C3D87"/>
    <w:rsid w:val="005C7CF0"/>
    <w:rsid w:val="005C7FA7"/>
    <w:rsid w:val="005D094F"/>
    <w:rsid w:val="005D0BD9"/>
    <w:rsid w:val="005D232F"/>
    <w:rsid w:val="005D58D6"/>
    <w:rsid w:val="005D7796"/>
    <w:rsid w:val="005D79BD"/>
    <w:rsid w:val="005E1DF3"/>
    <w:rsid w:val="005E40E4"/>
    <w:rsid w:val="005F1367"/>
    <w:rsid w:val="005F1EF7"/>
    <w:rsid w:val="005F356E"/>
    <w:rsid w:val="00600454"/>
    <w:rsid w:val="00603120"/>
    <w:rsid w:val="00604FBF"/>
    <w:rsid w:val="0060519D"/>
    <w:rsid w:val="00610B52"/>
    <w:rsid w:val="00610B5B"/>
    <w:rsid w:val="0061177F"/>
    <w:rsid w:val="00612B80"/>
    <w:rsid w:val="0061406A"/>
    <w:rsid w:val="0061413A"/>
    <w:rsid w:val="00615F92"/>
    <w:rsid w:val="0062156F"/>
    <w:rsid w:val="00622A2E"/>
    <w:rsid w:val="00624421"/>
    <w:rsid w:val="00631A6A"/>
    <w:rsid w:val="00631D01"/>
    <w:rsid w:val="0063356C"/>
    <w:rsid w:val="00634557"/>
    <w:rsid w:val="00634F6F"/>
    <w:rsid w:val="00641477"/>
    <w:rsid w:val="006419F2"/>
    <w:rsid w:val="0064547D"/>
    <w:rsid w:val="00647BA3"/>
    <w:rsid w:val="00650A9E"/>
    <w:rsid w:val="006518A5"/>
    <w:rsid w:val="00652D46"/>
    <w:rsid w:val="006535E2"/>
    <w:rsid w:val="0065475C"/>
    <w:rsid w:val="006550BF"/>
    <w:rsid w:val="006619F1"/>
    <w:rsid w:val="00662E3C"/>
    <w:rsid w:val="00662E50"/>
    <w:rsid w:val="006638C8"/>
    <w:rsid w:val="00666300"/>
    <w:rsid w:val="00667739"/>
    <w:rsid w:val="00667E58"/>
    <w:rsid w:val="00675629"/>
    <w:rsid w:val="006757A0"/>
    <w:rsid w:val="00675A64"/>
    <w:rsid w:val="00681741"/>
    <w:rsid w:val="00682313"/>
    <w:rsid w:val="00682965"/>
    <w:rsid w:val="00685943"/>
    <w:rsid w:val="0068746E"/>
    <w:rsid w:val="006905A9"/>
    <w:rsid w:val="00691FFD"/>
    <w:rsid w:val="0069274D"/>
    <w:rsid w:val="006934B7"/>
    <w:rsid w:val="006A05E9"/>
    <w:rsid w:val="006A0876"/>
    <w:rsid w:val="006A0D14"/>
    <w:rsid w:val="006A3197"/>
    <w:rsid w:val="006A3946"/>
    <w:rsid w:val="006A3E90"/>
    <w:rsid w:val="006A72A2"/>
    <w:rsid w:val="006A7EC7"/>
    <w:rsid w:val="006B0F0C"/>
    <w:rsid w:val="006B13E8"/>
    <w:rsid w:val="006B25C9"/>
    <w:rsid w:val="006B2DFA"/>
    <w:rsid w:val="006B47B0"/>
    <w:rsid w:val="006B5120"/>
    <w:rsid w:val="006B5532"/>
    <w:rsid w:val="006C0222"/>
    <w:rsid w:val="006C1359"/>
    <w:rsid w:val="006C1967"/>
    <w:rsid w:val="006C24BC"/>
    <w:rsid w:val="006C492F"/>
    <w:rsid w:val="006D2ECE"/>
    <w:rsid w:val="006D382D"/>
    <w:rsid w:val="006D60F1"/>
    <w:rsid w:val="006D69C8"/>
    <w:rsid w:val="006D6DAB"/>
    <w:rsid w:val="006D77AF"/>
    <w:rsid w:val="006E014B"/>
    <w:rsid w:val="006E1FE0"/>
    <w:rsid w:val="006E4DAF"/>
    <w:rsid w:val="006F08FF"/>
    <w:rsid w:val="006F3A9F"/>
    <w:rsid w:val="006F463E"/>
    <w:rsid w:val="006F5A94"/>
    <w:rsid w:val="006F7583"/>
    <w:rsid w:val="007003BE"/>
    <w:rsid w:val="007004F9"/>
    <w:rsid w:val="00700837"/>
    <w:rsid w:val="00703E17"/>
    <w:rsid w:val="00706B66"/>
    <w:rsid w:val="007100C0"/>
    <w:rsid w:val="00710C0F"/>
    <w:rsid w:val="00711C85"/>
    <w:rsid w:val="00712CBB"/>
    <w:rsid w:val="00713078"/>
    <w:rsid w:val="00713949"/>
    <w:rsid w:val="0071590B"/>
    <w:rsid w:val="007258BD"/>
    <w:rsid w:val="00726B95"/>
    <w:rsid w:val="007302D5"/>
    <w:rsid w:val="00731C91"/>
    <w:rsid w:val="007326EA"/>
    <w:rsid w:val="0073317C"/>
    <w:rsid w:val="007338AD"/>
    <w:rsid w:val="00737DB4"/>
    <w:rsid w:val="00737FDA"/>
    <w:rsid w:val="00741BE0"/>
    <w:rsid w:val="0074320C"/>
    <w:rsid w:val="0074349C"/>
    <w:rsid w:val="007442B6"/>
    <w:rsid w:val="00751108"/>
    <w:rsid w:val="00753CBD"/>
    <w:rsid w:val="00753FA8"/>
    <w:rsid w:val="00756D6F"/>
    <w:rsid w:val="00763C8C"/>
    <w:rsid w:val="00763C99"/>
    <w:rsid w:val="00770546"/>
    <w:rsid w:val="00771603"/>
    <w:rsid w:val="007729C1"/>
    <w:rsid w:val="00772E09"/>
    <w:rsid w:val="00774B73"/>
    <w:rsid w:val="00775FB4"/>
    <w:rsid w:val="00784F80"/>
    <w:rsid w:val="00787418"/>
    <w:rsid w:val="00793AE7"/>
    <w:rsid w:val="00793C90"/>
    <w:rsid w:val="00794D0E"/>
    <w:rsid w:val="007A20E0"/>
    <w:rsid w:val="007A5E98"/>
    <w:rsid w:val="007A62A1"/>
    <w:rsid w:val="007A7A3D"/>
    <w:rsid w:val="007B03DB"/>
    <w:rsid w:val="007B2C4A"/>
    <w:rsid w:val="007B2D6B"/>
    <w:rsid w:val="007B56DB"/>
    <w:rsid w:val="007B71F2"/>
    <w:rsid w:val="007B7EDA"/>
    <w:rsid w:val="007C0A65"/>
    <w:rsid w:val="007C1530"/>
    <w:rsid w:val="007C52EB"/>
    <w:rsid w:val="007C56A4"/>
    <w:rsid w:val="007C623A"/>
    <w:rsid w:val="007C632C"/>
    <w:rsid w:val="007D132F"/>
    <w:rsid w:val="007D1C7C"/>
    <w:rsid w:val="007D2379"/>
    <w:rsid w:val="007D2522"/>
    <w:rsid w:val="007D31DA"/>
    <w:rsid w:val="007D32CE"/>
    <w:rsid w:val="007D38D4"/>
    <w:rsid w:val="007D5350"/>
    <w:rsid w:val="007D5FF8"/>
    <w:rsid w:val="007D6994"/>
    <w:rsid w:val="007E01C0"/>
    <w:rsid w:val="007E0E19"/>
    <w:rsid w:val="007E46BA"/>
    <w:rsid w:val="007E6839"/>
    <w:rsid w:val="007E68C8"/>
    <w:rsid w:val="007E6AC4"/>
    <w:rsid w:val="007E6C5C"/>
    <w:rsid w:val="007E71DD"/>
    <w:rsid w:val="007F23D5"/>
    <w:rsid w:val="007F313F"/>
    <w:rsid w:val="007F3621"/>
    <w:rsid w:val="007F36D2"/>
    <w:rsid w:val="007F3E39"/>
    <w:rsid w:val="007F4C16"/>
    <w:rsid w:val="007F4FF0"/>
    <w:rsid w:val="007F51E0"/>
    <w:rsid w:val="007F5735"/>
    <w:rsid w:val="007F6881"/>
    <w:rsid w:val="007F6D6C"/>
    <w:rsid w:val="00803546"/>
    <w:rsid w:val="008065EC"/>
    <w:rsid w:val="00810A6D"/>
    <w:rsid w:val="0081422B"/>
    <w:rsid w:val="008145CB"/>
    <w:rsid w:val="008150EB"/>
    <w:rsid w:val="008152F9"/>
    <w:rsid w:val="00815DEE"/>
    <w:rsid w:val="00816C23"/>
    <w:rsid w:val="00817C3D"/>
    <w:rsid w:val="00817F1D"/>
    <w:rsid w:val="00825517"/>
    <w:rsid w:val="00825B2A"/>
    <w:rsid w:val="008338D3"/>
    <w:rsid w:val="00834578"/>
    <w:rsid w:val="008356B4"/>
    <w:rsid w:val="008363F4"/>
    <w:rsid w:val="008405C8"/>
    <w:rsid w:val="00843C09"/>
    <w:rsid w:val="00845693"/>
    <w:rsid w:val="00845A2F"/>
    <w:rsid w:val="00847993"/>
    <w:rsid w:val="008523BA"/>
    <w:rsid w:val="00853243"/>
    <w:rsid w:val="00853910"/>
    <w:rsid w:val="00855072"/>
    <w:rsid w:val="00856A29"/>
    <w:rsid w:val="00856C2D"/>
    <w:rsid w:val="00862089"/>
    <w:rsid w:val="008653C4"/>
    <w:rsid w:val="00867DBA"/>
    <w:rsid w:val="008719DA"/>
    <w:rsid w:val="00871A67"/>
    <w:rsid w:val="008754EC"/>
    <w:rsid w:val="00877544"/>
    <w:rsid w:val="008802BB"/>
    <w:rsid w:val="00882B4E"/>
    <w:rsid w:val="00882C3E"/>
    <w:rsid w:val="008835C2"/>
    <w:rsid w:val="00883DE6"/>
    <w:rsid w:val="00883FA8"/>
    <w:rsid w:val="008869A0"/>
    <w:rsid w:val="0088732C"/>
    <w:rsid w:val="00890444"/>
    <w:rsid w:val="008919B5"/>
    <w:rsid w:val="00892116"/>
    <w:rsid w:val="00892A21"/>
    <w:rsid w:val="00892A95"/>
    <w:rsid w:val="00893AE4"/>
    <w:rsid w:val="00895218"/>
    <w:rsid w:val="008A2A31"/>
    <w:rsid w:val="008A53F4"/>
    <w:rsid w:val="008A7275"/>
    <w:rsid w:val="008A738C"/>
    <w:rsid w:val="008B09BA"/>
    <w:rsid w:val="008B1EF3"/>
    <w:rsid w:val="008B1F79"/>
    <w:rsid w:val="008B1F9C"/>
    <w:rsid w:val="008B3A54"/>
    <w:rsid w:val="008B57A8"/>
    <w:rsid w:val="008B672D"/>
    <w:rsid w:val="008B67BD"/>
    <w:rsid w:val="008B74AE"/>
    <w:rsid w:val="008C0644"/>
    <w:rsid w:val="008C098A"/>
    <w:rsid w:val="008C15BE"/>
    <w:rsid w:val="008C53F9"/>
    <w:rsid w:val="008C5752"/>
    <w:rsid w:val="008C6ED2"/>
    <w:rsid w:val="008D16A9"/>
    <w:rsid w:val="008D1C49"/>
    <w:rsid w:val="008D5DE3"/>
    <w:rsid w:val="008E1C41"/>
    <w:rsid w:val="008E3173"/>
    <w:rsid w:val="008E5B95"/>
    <w:rsid w:val="008E7F0A"/>
    <w:rsid w:val="008F3DFE"/>
    <w:rsid w:val="008F4F35"/>
    <w:rsid w:val="008F5033"/>
    <w:rsid w:val="008F6B20"/>
    <w:rsid w:val="008F6E48"/>
    <w:rsid w:val="008F708D"/>
    <w:rsid w:val="0090063E"/>
    <w:rsid w:val="0090134C"/>
    <w:rsid w:val="00902DB1"/>
    <w:rsid w:val="00903FA6"/>
    <w:rsid w:val="0090478F"/>
    <w:rsid w:val="0090481A"/>
    <w:rsid w:val="00905990"/>
    <w:rsid w:val="00906063"/>
    <w:rsid w:val="0090753C"/>
    <w:rsid w:val="00907B70"/>
    <w:rsid w:val="00910774"/>
    <w:rsid w:val="0091088C"/>
    <w:rsid w:val="00911232"/>
    <w:rsid w:val="00913CDB"/>
    <w:rsid w:val="00913FC2"/>
    <w:rsid w:val="0091532F"/>
    <w:rsid w:val="00920041"/>
    <w:rsid w:val="00925043"/>
    <w:rsid w:val="00926946"/>
    <w:rsid w:val="009307B1"/>
    <w:rsid w:val="00930BB7"/>
    <w:rsid w:val="009323BF"/>
    <w:rsid w:val="00933149"/>
    <w:rsid w:val="009333BB"/>
    <w:rsid w:val="00936C54"/>
    <w:rsid w:val="0094090F"/>
    <w:rsid w:val="00943A21"/>
    <w:rsid w:val="009449C2"/>
    <w:rsid w:val="00947C7A"/>
    <w:rsid w:val="0095349F"/>
    <w:rsid w:val="00954B41"/>
    <w:rsid w:val="00954ECB"/>
    <w:rsid w:val="00957516"/>
    <w:rsid w:val="009650A0"/>
    <w:rsid w:val="009652FD"/>
    <w:rsid w:val="009655FC"/>
    <w:rsid w:val="00965D1F"/>
    <w:rsid w:val="00966249"/>
    <w:rsid w:val="00966655"/>
    <w:rsid w:val="009671E8"/>
    <w:rsid w:val="00967965"/>
    <w:rsid w:val="00967D01"/>
    <w:rsid w:val="00970575"/>
    <w:rsid w:val="00971CEB"/>
    <w:rsid w:val="0097290A"/>
    <w:rsid w:val="00972E77"/>
    <w:rsid w:val="00973686"/>
    <w:rsid w:val="0097695B"/>
    <w:rsid w:val="0098100C"/>
    <w:rsid w:val="009814F4"/>
    <w:rsid w:val="00983A4A"/>
    <w:rsid w:val="00986D33"/>
    <w:rsid w:val="00986F38"/>
    <w:rsid w:val="00990270"/>
    <w:rsid w:val="00990527"/>
    <w:rsid w:val="00990E4D"/>
    <w:rsid w:val="00991845"/>
    <w:rsid w:val="00991CC2"/>
    <w:rsid w:val="00995547"/>
    <w:rsid w:val="00995FA5"/>
    <w:rsid w:val="009A36A3"/>
    <w:rsid w:val="009A3ECA"/>
    <w:rsid w:val="009A7D82"/>
    <w:rsid w:val="009B2037"/>
    <w:rsid w:val="009B2DE2"/>
    <w:rsid w:val="009B6226"/>
    <w:rsid w:val="009B7842"/>
    <w:rsid w:val="009C2236"/>
    <w:rsid w:val="009C2A42"/>
    <w:rsid w:val="009C49C2"/>
    <w:rsid w:val="009C5C0F"/>
    <w:rsid w:val="009C64E5"/>
    <w:rsid w:val="009D0BD4"/>
    <w:rsid w:val="009D26F7"/>
    <w:rsid w:val="009D5599"/>
    <w:rsid w:val="009D6B09"/>
    <w:rsid w:val="009E423F"/>
    <w:rsid w:val="009E722D"/>
    <w:rsid w:val="009E7ED1"/>
    <w:rsid w:val="009F34BD"/>
    <w:rsid w:val="009F594C"/>
    <w:rsid w:val="00A01CEC"/>
    <w:rsid w:val="00A024AC"/>
    <w:rsid w:val="00A02CD9"/>
    <w:rsid w:val="00A03869"/>
    <w:rsid w:val="00A03F56"/>
    <w:rsid w:val="00A06742"/>
    <w:rsid w:val="00A10FC5"/>
    <w:rsid w:val="00A11ABC"/>
    <w:rsid w:val="00A13B04"/>
    <w:rsid w:val="00A1495E"/>
    <w:rsid w:val="00A15B29"/>
    <w:rsid w:val="00A220C7"/>
    <w:rsid w:val="00A22E55"/>
    <w:rsid w:val="00A242EB"/>
    <w:rsid w:val="00A24FB8"/>
    <w:rsid w:val="00A2586B"/>
    <w:rsid w:val="00A2620D"/>
    <w:rsid w:val="00A263B1"/>
    <w:rsid w:val="00A30171"/>
    <w:rsid w:val="00A30FD1"/>
    <w:rsid w:val="00A316FE"/>
    <w:rsid w:val="00A31B5F"/>
    <w:rsid w:val="00A358F6"/>
    <w:rsid w:val="00A414AC"/>
    <w:rsid w:val="00A422C6"/>
    <w:rsid w:val="00A45920"/>
    <w:rsid w:val="00A501A7"/>
    <w:rsid w:val="00A51508"/>
    <w:rsid w:val="00A51B2C"/>
    <w:rsid w:val="00A521E4"/>
    <w:rsid w:val="00A540BD"/>
    <w:rsid w:val="00A5483B"/>
    <w:rsid w:val="00A55BD3"/>
    <w:rsid w:val="00A60292"/>
    <w:rsid w:val="00A66578"/>
    <w:rsid w:val="00A71BE1"/>
    <w:rsid w:val="00A734C6"/>
    <w:rsid w:val="00A73738"/>
    <w:rsid w:val="00A75012"/>
    <w:rsid w:val="00A765D1"/>
    <w:rsid w:val="00A77E6D"/>
    <w:rsid w:val="00A80497"/>
    <w:rsid w:val="00A83188"/>
    <w:rsid w:val="00A9418C"/>
    <w:rsid w:val="00A960DD"/>
    <w:rsid w:val="00A96AB5"/>
    <w:rsid w:val="00AA0F65"/>
    <w:rsid w:val="00AA1B6D"/>
    <w:rsid w:val="00AA2002"/>
    <w:rsid w:val="00AA5148"/>
    <w:rsid w:val="00AA5D91"/>
    <w:rsid w:val="00AA67D9"/>
    <w:rsid w:val="00AA6A55"/>
    <w:rsid w:val="00AB0DCC"/>
    <w:rsid w:val="00AB1839"/>
    <w:rsid w:val="00AC2A69"/>
    <w:rsid w:val="00AC3E4C"/>
    <w:rsid w:val="00AC4D42"/>
    <w:rsid w:val="00AC717E"/>
    <w:rsid w:val="00AC7E33"/>
    <w:rsid w:val="00AD0C5C"/>
    <w:rsid w:val="00AD2E48"/>
    <w:rsid w:val="00AD370A"/>
    <w:rsid w:val="00AD6D32"/>
    <w:rsid w:val="00AD7918"/>
    <w:rsid w:val="00AE03C7"/>
    <w:rsid w:val="00AE3522"/>
    <w:rsid w:val="00AE7587"/>
    <w:rsid w:val="00AF10CE"/>
    <w:rsid w:val="00AF2796"/>
    <w:rsid w:val="00AF39BB"/>
    <w:rsid w:val="00AF3CEB"/>
    <w:rsid w:val="00AF49AB"/>
    <w:rsid w:val="00AF4FF8"/>
    <w:rsid w:val="00AF7E8A"/>
    <w:rsid w:val="00B01EC8"/>
    <w:rsid w:val="00B03546"/>
    <w:rsid w:val="00B055B4"/>
    <w:rsid w:val="00B05B8F"/>
    <w:rsid w:val="00B079A1"/>
    <w:rsid w:val="00B103B5"/>
    <w:rsid w:val="00B11BB1"/>
    <w:rsid w:val="00B1484C"/>
    <w:rsid w:val="00B15400"/>
    <w:rsid w:val="00B15885"/>
    <w:rsid w:val="00B16679"/>
    <w:rsid w:val="00B17D6C"/>
    <w:rsid w:val="00B22D08"/>
    <w:rsid w:val="00B231A5"/>
    <w:rsid w:val="00B2349F"/>
    <w:rsid w:val="00B26E62"/>
    <w:rsid w:val="00B276FC"/>
    <w:rsid w:val="00B30F55"/>
    <w:rsid w:val="00B3196A"/>
    <w:rsid w:val="00B3264B"/>
    <w:rsid w:val="00B37A21"/>
    <w:rsid w:val="00B40AD2"/>
    <w:rsid w:val="00B40AFA"/>
    <w:rsid w:val="00B464EF"/>
    <w:rsid w:val="00B46BC9"/>
    <w:rsid w:val="00B479E9"/>
    <w:rsid w:val="00B47C26"/>
    <w:rsid w:val="00B501D2"/>
    <w:rsid w:val="00B531EA"/>
    <w:rsid w:val="00B5506A"/>
    <w:rsid w:val="00B56BEF"/>
    <w:rsid w:val="00B57F36"/>
    <w:rsid w:val="00B60142"/>
    <w:rsid w:val="00B616AA"/>
    <w:rsid w:val="00B65325"/>
    <w:rsid w:val="00B65F47"/>
    <w:rsid w:val="00B6690F"/>
    <w:rsid w:val="00B66DE0"/>
    <w:rsid w:val="00B70953"/>
    <w:rsid w:val="00B70B2C"/>
    <w:rsid w:val="00B729A1"/>
    <w:rsid w:val="00B8138B"/>
    <w:rsid w:val="00B816EB"/>
    <w:rsid w:val="00B82805"/>
    <w:rsid w:val="00B83288"/>
    <w:rsid w:val="00B85934"/>
    <w:rsid w:val="00B8689A"/>
    <w:rsid w:val="00B86A92"/>
    <w:rsid w:val="00B9056B"/>
    <w:rsid w:val="00B93251"/>
    <w:rsid w:val="00B932D3"/>
    <w:rsid w:val="00B93BE3"/>
    <w:rsid w:val="00B949F5"/>
    <w:rsid w:val="00B95B1A"/>
    <w:rsid w:val="00B96466"/>
    <w:rsid w:val="00B96B45"/>
    <w:rsid w:val="00B96EF4"/>
    <w:rsid w:val="00BA0090"/>
    <w:rsid w:val="00BA0E9F"/>
    <w:rsid w:val="00BA5EA7"/>
    <w:rsid w:val="00BA7629"/>
    <w:rsid w:val="00BB1F82"/>
    <w:rsid w:val="00BB40C3"/>
    <w:rsid w:val="00BB4129"/>
    <w:rsid w:val="00BB5861"/>
    <w:rsid w:val="00BB67E8"/>
    <w:rsid w:val="00BB68C5"/>
    <w:rsid w:val="00BB7F51"/>
    <w:rsid w:val="00BC2FF5"/>
    <w:rsid w:val="00BC5D91"/>
    <w:rsid w:val="00BC651E"/>
    <w:rsid w:val="00BC718B"/>
    <w:rsid w:val="00BD1B34"/>
    <w:rsid w:val="00BD414C"/>
    <w:rsid w:val="00BD4B77"/>
    <w:rsid w:val="00BD6BB1"/>
    <w:rsid w:val="00BD7527"/>
    <w:rsid w:val="00BD7871"/>
    <w:rsid w:val="00BE0D3B"/>
    <w:rsid w:val="00BE302F"/>
    <w:rsid w:val="00BE30CE"/>
    <w:rsid w:val="00BE3204"/>
    <w:rsid w:val="00BE4059"/>
    <w:rsid w:val="00BE4B9C"/>
    <w:rsid w:val="00BE4ECF"/>
    <w:rsid w:val="00BE6D23"/>
    <w:rsid w:val="00BE7360"/>
    <w:rsid w:val="00BF018C"/>
    <w:rsid w:val="00BF1609"/>
    <w:rsid w:val="00BF1FD5"/>
    <w:rsid w:val="00BF210C"/>
    <w:rsid w:val="00BF5E36"/>
    <w:rsid w:val="00BF5E9B"/>
    <w:rsid w:val="00BF627A"/>
    <w:rsid w:val="00C009C3"/>
    <w:rsid w:val="00C01FA7"/>
    <w:rsid w:val="00C03ABB"/>
    <w:rsid w:val="00C03F2D"/>
    <w:rsid w:val="00C047BE"/>
    <w:rsid w:val="00C0484D"/>
    <w:rsid w:val="00C12020"/>
    <w:rsid w:val="00C12778"/>
    <w:rsid w:val="00C12DF7"/>
    <w:rsid w:val="00C13E3B"/>
    <w:rsid w:val="00C144DE"/>
    <w:rsid w:val="00C1461F"/>
    <w:rsid w:val="00C14F81"/>
    <w:rsid w:val="00C20CEC"/>
    <w:rsid w:val="00C2216C"/>
    <w:rsid w:val="00C24CAE"/>
    <w:rsid w:val="00C26369"/>
    <w:rsid w:val="00C27D67"/>
    <w:rsid w:val="00C31AD5"/>
    <w:rsid w:val="00C32B43"/>
    <w:rsid w:val="00C3509E"/>
    <w:rsid w:val="00C372B7"/>
    <w:rsid w:val="00C40073"/>
    <w:rsid w:val="00C412F3"/>
    <w:rsid w:val="00C4407F"/>
    <w:rsid w:val="00C537BC"/>
    <w:rsid w:val="00C53E0C"/>
    <w:rsid w:val="00C57262"/>
    <w:rsid w:val="00C60327"/>
    <w:rsid w:val="00C61439"/>
    <w:rsid w:val="00C626F2"/>
    <w:rsid w:val="00C6497B"/>
    <w:rsid w:val="00C653DA"/>
    <w:rsid w:val="00C65978"/>
    <w:rsid w:val="00C71735"/>
    <w:rsid w:val="00C72418"/>
    <w:rsid w:val="00C776FB"/>
    <w:rsid w:val="00C77FC2"/>
    <w:rsid w:val="00C82720"/>
    <w:rsid w:val="00C85396"/>
    <w:rsid w:val="00C87053"/>
    <w:rsid w:val="00C87D27"/>
    <w:rsid w:val="00C93C73"/>
    <w:rsid w:val="00C971A5"/>
    <w:rsid w:val="00C971AB"/>
    <w:rsid w:val="00C978FA"/>
    <w:rsid w:val="00CA097D"/>
    <w:rsid w:val="00CA2F11"/>
    <w:rsid w:val="00CA4CC2"/>
    <w:rsid w:val="00CA6EA9"/>
    <w:rsid w:val="00CA75CA"/>
    <w:rsid w:val="00CA7616"/>
    <w:rsid w:val="00CA7F47"/>
    <w:rsid w:val="00CB1C7A"/>
    <w:rsid w:val="00CB447D"/>
    <w:rsid w:val="00CB4E66"/>
    <w:rsid w:val="00CB5173"/>
    <w:rsid w:val="00CB5343"/>
    <w:rsid w:val="00CB5BD5"/>
    <w:rsid w:val="00CC0A47"/>
    <w:rsid w:val="00CC0F7A"/>
    <w:rsid w:val="00CC2474"/>
    <w:rsid w:val="00CC3F23"/>
    <w:rsid w:val="00CC6C71"/>
    <w:rsid w:val="00CC6ED6"/>
    <w:rsid w:val="00CD0EEC"/>
    <w:rsid w:val="00CD2C16"/>
    <w:rsid w:val="00CD3C0D"/>
    <w:rsid w:val="00CD3EDE"/>
    <w:rsid w:val="00CD5825"/>
    <w:rsid w:val="00CE16FB"/>
    <w:rsid w:val="00CE45D5"/>
    <w:rsid w:val="00CE65EB"/>
    <w:rsid w:val="00CF03A8"/>
    <w:rsid w:val="00CF0AE5"/>
    <w:rsid w:val="00CF15FA"/>
    <w:rsid w:val="00CF2C23"/>
    <w:rsid w:val="00CF2CB5"/>
    <w:rsid w:val="00CF5414"/>
    <w:rsid w:val="00CF60FE"/>
    <w:rsid w:val="00CF6F73"/>
    <w:rsid w:val="00CF76C2"/>
    <w:rsid w:val="00D00A81"/>
    <w:rsid w:val="00D042AD"/>
    <w:rsid w:val="00D049CB"/>
    <w:rsid w:val="00D10408"/>
    <w:rsid w:val="00D10F28"/>
    <w:rsid w:val="00D11001"/>
    <w:rsid w:val="00D11095"/>
    <w:rsid w:val="00D128B1"/>
    <w:rsid w:val="00D21BD6"/>
    <w:rsid w:val="00D2305C"/>
    <w:rsid w:val="00D23511"/>
    <w:rsid w:val="00D236B5"/>
    <w:rsid w:val="00D24746"/>
    <w:rsid w:val="00D24DDF"/>
    <w:rsid w:val="00D251C0"/>
    <w:rsid w:val="00D324D2"/>
    <w:rsid w:val="00D33365"/>
    <w:rsid w:val="00D33A9E"/>
    <w:rsid w:val="00D35F9F"/>
    <w:rsid w:val="00D43686"/>
    <w:rsid w:val="00D46291"/>
    <w:rsid w:val="00D5000C"/>
    <w:rsid w:val="00D53F76"/>
    <w:rsid w:val="00D551B6"/>
    <w:rsid w:val="00D65F7A"/>
    <w:rsid w:val="00D66A1C"/>
    <w:rsid w:val="00D67EE5"/>
    <w:rsid w:val="00D73EA3"/>
    <w:rsid w:val="00D74991"/>
    <w:rsid w:val="00D76208"/>
    <w:rsid w:val="00D77E2F"/>
    <w:rsid w:val="00D84875"/>
    <w:rsid w:val="00D870C3"/>
    <w:rsid w:val="00D8721E"/>
    <w:rsid w:val="00D96F5F"/>
    <w:rsid w:val="00D97272"/>
    <w:rsid w:val="00D97EA1"/>
    <w:rsid w:val="00DA0293"/>
    <w:rsid w:val="00DA06E3"/>
    <w:rsid w:val="00DA33BB"/>
    <w:rsid w:val="00DA34BD"/>
    <w:rsid w:val="00DA4E97"/>
    <w:rsid w:val="00DA506E"/>
    <w:rsid w:val="00DA6792"/>
    <w:rsid w:val="00DA686F"/>
    <w:rsid w:val="00DA71A3"/>
    <w:rsid w:val="00DB44C5"/>
    <w:rsid w:val="00DB7859"/>
    <w:rsid w:val="00DC0A88"/>
    <w:rsid w:val="00DC1E3A"/>
    <w:rsid w:val="00DC3D63"/>
    <w:rsid w:val="00DC5AA2"/>
    <w:rsid w:val="00DC7492"/>
    <w:rsid w:val="00DD1238"/>
    <w:rsid w:val="00DD133F"/>
    <w:rsid w:val="00DD281F"/>
    <w:rsid w:val="00DD52DD"/>
    <w:rsid w:val="00DD5CFE"/>
    <w:rsid w:val="00DD6A0A"/>
    <w:rsid w:val="00DD716B"/>
    <w:rsid w:val="00DD7F40"/>
    <w:rsid w:val="00DE03CC"/>
    <w:rsid w:val="00DE1493"/>
    <w:rsid w:val="00DE1B3A"/>
    <w:rsid w:val="00DE3E64"/>
    <w:rsid w:val="00DF2105"/>
    <w:rsid w:val="00DF268F"/>
    <w:rsid w:val="00DF270B"/>
    <w:rsid w:val="00DF5047"/>
    <w:rsid w:val="00DF5803"/>
    <w:rsid w:val="00E01209"/>
    <w:rsid w:val="00E01369"/>
    <w:rsid w:val="00E039D1"/>
    <w:rsid w:val="00E0534C"/>
    <w:rsid w:val="00E059BE"/>
    <w:rsid w:val="00E07759"/>
    <w:rsid w:val="00E10446"/>
    <w:rsid w:val="00E110C8"/>
    <w:rsid w:val="00E117AB"/>
    <w:rsid w:val="00E12365"/>
    <w:rsid w:val="00E13257"/>
    <w:rsid w:val="00E15772"/>
    <w:rsid w:val="00E159D0"/>
    <w:rsid w:val="00E17D7D"/>
    <w:rsid w:val="00E20468"/>
    <w:rsid w:val="00E20D2A"/>
    <w:rsid w:val="00E211F3"/>
    <w:rsid w:val="00E2439E"/>
    <w:rsid w:val="00E24E3B"/>
    <w:rsid w:val="00E27455"/>
    <w:rsid w:val="00E27BCF"/>
    <w:rsid w:val="00E27E31"/>
    <w:rsid w:val="00E32850"/>
    <w:rsid w:val="00E339D8"/>
    <w:rsid w:val="00E34415"/>
    <w:rsid w:val="00E34B54"/>
    <w:rsid w:val="00E34D16"/>
    <w:rsid w:val="00E357C0"/>
    <w:rsid w:val="00E372BC"/>
    <w:rsid w:val="00E3758A"/>
    <w:rsid w:val="00E443EE"/>
    <w:rsid w:val="00E52EE5"/>
    <w:rsid w:val="00E52EF3"/>
    <w:rsid w:val="00E5455C"/>
    <w:rsid w:val="00E55461"/>
    <w:rsid w:val="00E56FB6"/>
    <w:rsid w:val="00E56FCC"/>
    <w:rsid w:val="00E57BCF"/>
    <w:rsid w:val="00E57E00"/>
    <w:rsid w:val="00E605B1"/>
    <w:rsid w:val="00E60D5C"/>
    <w:rsid w:val="00E61A5C"/>
    <w:rsid w:val="00E633D8"/>
    <w:rsid w:val="00E63F3F"/>
    <w:rsid w:val="00E65DFF"/>
    <w:rsid w:val="00E67C74"/>
    <w:rsid w:val="00E709F6"/>
    <w:rsid w:val="00E729F4"/>
    <w:rsid w:val="00E73BEA"/>
    <w:rsid w:val="00E74E71"/>
    <w:rsid w:val="00E7549F"/>
    <w:rsid w:val="00E759D6"/>
    <w:rsid w:val="00E75C4C"/>
    <w:rsid w:val="00E778C8"/>
    <w:rsid w:val="00E80D04"/>
    <w:rsid w:val="00E8241F"/>
    <w:rsid w:val="00E837D4"/>
    <w:rsid w:val="00E8442F"/>
    <w:rsid w:val="00E8461B"/>
    <w:rsid w:val="00E879A0"/>
    <w:rsid w:val="00E9066D"/>
    <w:rsid w:val="00E91C2E"/>
    <w:rsid w:val="00E931FE"/>
    <w:rsid w:val="00E9435C"/>
    <w:rsid w:val="00E96C0C"/>
    <w:rsid w:val="00EA073A"/>
    <w:rsid w:val="00EA18D8"/>
    <w:rsid w:val="00EA1A04"/>
    <w:rsid w:val="00EA2DB2"/>
    <w:rsid w:val="00EA5F14"/>
    <w:rsid w:val="00EA6563"/>
    <w:rsid w:val="00EB24B2"/>
    <w:rsid w:val="00EB2575"/>
    <w:rsid w:val="00EB3219"/>
    <w:rsid w:val="00EB40A1"/>
    <w:rsid w:val="00EB6B59"/>
    <w:rsid w:val="00EC14F9"/>
    <w:rsid w:val="00EC219B"/>
    <w:rsid w:val="00EC28A0"/>
    <w:rsid w:val="00EC2C8F"/>
    <w:rsid w:val="00EC5176"/>
    <w:rsid w:val="00EC5877"/>
    <w:rsid w:val="00EC6743"/>
    <w:rsid w:val="00EC6F2F"/>
    <w:rsid w:val="00EC711B"/>
    <w:rsid w:val="00EC7274"/>
    <w:rsid w:val="00ED0D1C"/>
    <w:rsid w:val="00ED15AF"/>
    <w:rsid w:val="00ED386D"/>
    <w:rsid w:val="00ED3F8B"/>
    <w:rsid w:val="00ED56CF"/>
    <w:rsid w:val="00ED62DC"/>
    <w:rsid w:val="00ED6A42"/>
    <w:rsid w:val="00ED75F9"/>
    <w:rsid w:val="00ED7F67"/>
    <w:rsid w:val="00EE07C6"/>
    <w:rsid w:val="00EE10E2"/>
    <w:rsid w:val="00EE17EB"/>
    <w:rsid w:val="00EE284A"/>
    <w:rsid w:val="00EE3617"/>
    <w:rsid w:val="00EE4E20"/>
    <w:rsid w:val="00EE688C"/>
    <w:rsid w:val="00EF0051"/>
    <w:rsid w:val="00EF4192"/>
    <w:rsid w:val="00EF7EF6"/>
    <w:rsid w:val="00F00C3D"/>
    <w:rsid w:val="00F03BBB"/>
    <w:rsid w:val="00F06900"/>
    <w:rsid w:val="00F10B27"/>
    <w:rsid w:val="00F13100"/>
    <w:rsid w:val="00F13AC7"/>
    <w:rsid w:val="00F159B3"/>
    <w:rsid w:val="00F16112"/>
    <w:rsid w:val="00F170EF"/>
    <w:rsid w:val="00F1722D"/>
    <w:rsid w:val="00F20479"/>
    <w:rsid w:val="00F23201"/>
    <w:rsid w:val="00F23D6B"/>
    <w:rsid w:val="00F248D2"/>
    <w:rsid w:val="00F26018"/>
    <w:rsid w:val="00F265E8"/>
    <w:rsid w:val="00F26830"/>
    <w:rsid w:val="00F27A6A"/>
    <w:rsid w:val="00F30580"/>
    <w:rsid w:val="00F3100C"/>
    <w:rsid w:val="00F32B78"/>
    <w:rsid w:val="00F34012"/>
    <w:rsid w:val="00F36A49"/>
    <w:rsid w:val="00F40554"/>
    <w:rsid w:val="00F41D55"/>
    <w:rsid w:val="00F42C09"/>
    <w:rsid w:val="00F43AD4"/>
    <w:rsid w:val="00F44E7C"/>
    <w:rsid w:val="00F45B6B"/>
    <w:rsid w:val="00F47B79"/>
    <w:rsid w:val="00F50499"/>
    <w:rsid w:val="00F53A63"/>
    <w:rsid w:val="00F53D66"/>
    <w:rsid w:val="00F54609"/>
    <w:rsid w:val="00F549D0"/>
    <w:rsid w:val="00F5538C"/>
    <w:rsid w:val="00F63F00"/>
    <w:rsid w:val="00F65C5E"/>
    <w:rsid w:val="00F70CB0"/>
    <w:rsid w:val="00F71F46"/>
    <w:rsid w:val="00F72096"/>
    <w:rsid w:val="00F72556"/>
    <w:rsid w:val="00F73042"/>
    <w:rsid w:val="00F800AC"/>
    <w:rsid w:val="00F8046E"/>
    <w:rsid w:val="00F8184F"/>
    <w:rsid w:val="00F9036B"/>
    <w:rsid w:val="00F90CC4"/>
    <w:rsid w:val="00F92619"/>
    <w:rsid w:val="00F92C1E"/>
    <w:rsid w:val="00F93AA8"/>
    <w:rsid w:val="00F95E17"/>
    <w:rsid w:val="00F96403"/>
    <w:rsid w:val="00FA1356"/>
    <w:rsid w:val="00FA58B1"/>
    <w:rsid w:val="00FB1680"/>
    <w:rsid w:val="00FB56A7"/>
    <w:rsid w:val="00FB603C"/>
    <w:rsid w:val="00FC148F"/>
    <w:rsid w:val="00FD2B51"/>
    <w:rsid w:val="00FD4803"/>
    <w:rsid w:val="00FD6F9B"/>
    <w:rsid w:val="00FE1EE5"/>
    <w:rsid w:val="00FE5DCF"/>
    <w:rsid w:val="00FF0EA4"/>
    <w:rsid w:val="00FF3194"/>
    <w:rsid w:val="00FF4B27"/>
    <w:rsid w:val="00FF4BE0"/>
    <w:rsid w:val="00FF4EE3"/>
    <w:rsid w:val="00FF5BFB"/>
    <w:rsid w:val="00FF621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6179"/>
  <w15:docId w15:val="{8CC436AD-C7B4-43C0-AA33-0EDB9B5D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CAE"/>
    <w:pPr>
      <w:keepNext/>
      <w:ind w:firstLine="504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24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4C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1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D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37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37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1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47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397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651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91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FAC7-6A49-494B-871B-2699839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нков В_2</dc:creator>
  <cp:lastModifiedBy>Гагарин Пользователь</cp:lastModifiedBy>
  <cp:revision>9</cp:revision>
  <cp:lastPrinted>2026-02-17T12:07:00Z</cp:lastPrinted>
  <dcterms:created xsi:type="dcterms:W3CDTF">2026-02-17T09:22:00Z</dcterms:created>
  <dcterms:modified xsi:type="dcterms:W3CDTF">2026-02-24T14:09:00Z</dcterms:modified>
</cp:coreProperties>
</file>